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235" w:rsidRDefault="00A52235" w:rsidP="00A522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4CDC">
        <w:rPr>
          <w:rFonts w:ascii="Times New Roman" w:hAnsi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A52235" w:rsidRPr="00354CDC" w:rsidRDefault="00A52235" w:rsidP="00A52235">
      <w:pPr>
        <w:pStyle w:val="a4"/>
        <w:ind w:firstLine="142"/>
        <w:jc w:val="center"/>
        <w:rPr>
          <w:rFonts w:ascii="Times New Roman" w:hAnsi="Times New Roman"/>
          <w:b/>
          <w:sz w:val="16"/>
          <w:szCs w:val="16"/>
        </w:rPr>
      </w:pPr>
    </w:p>
    <w:p w:rsidR="00A52235" w:rsidRPr="00354CDC" w:rsidRDefault="00A52235" w:rsidP="00A522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4CDC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354CDC">
        <w:rPr>
          <w:rFonts w:ascii="Times New Roman" w:hAnsi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A52235" w:rsidRDefault="00A52235" w:rsidP="00A52235">
      <w:pPr>
        <w:ind w:firstLine="567"/>
        <w:jc w:val="center"/>
        <w:rPr>
          <w:rFonts w:ascii="Times New Roman" w:hAnsi="Times New Roman"/>
        </w:rPr>
      </w:pPr>
    </w:p>
    <w:p w:rsidR="00A52235" w:rsidRPr="00354CDC" w:rsidRDefault="000119D1" w:rsidP="00A52235">
      <w:pPr>
        <w:pStyle w:val="a4"/>
        <w:rPr>
          <w:rFonts w:ascii="Times New Roman" w:hAnsi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352</wp:posOffset>
            </wp:positionV>
            <wp:extent cx="6300470" cy="205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235" w:rsidRPr="00354CDC" w:rsidRDefault="00A52235" w:rsidP="00A52235">
      <w:pPr>
        <w:pStyle w:val="a4"/>
        <w:rPr>
          <w:rFonts w:ascii="Times New Roman" w:hAnsi="Times New Roman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219"/>
        <w:gridCol w:w="1701"/>
        <w:gridCol w:w="3577"/>
      </w:tblGrid>
      <w:tr w:rsidR="00A52235" w:rsidRPr="00354CDC" w:rsidTr="005F3CF0">
        <w:tc>
          <w:tcPr>
            <w:tcW w:w="5920" w:type="dxa"/>
            <w:gridSpan w:val="2"/>
          </w:tcPr>
          <w:p w:rsidR="00A52235" w:rsidRPr="00354CDC" w:rsidRDefault="00A52235" w:rsidP="005F3C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A52235" w:rsidRPr="00354CDC" w:rsidRDefault="00A52235" w:rsidP="005F3C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11.05.2022, протокол № 4</w:t>
            </w:r>
          </w:p>
          <w:p w:rsidR="00A52235" w:rsidRPr="00354CDC" w:rsidRDefault="00A52235" w:rsidP="005F3C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A52235" w:rsidRPr="00354CDC" w:rsidRDefault="00A52235" w:rsidP="005F3C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A52235" w:rsidRPr="00354CDC" w:rsidTr="005F3CF0">
        <w:tc>
          <w:tcPr>
            <w:tcW w:w="4219" w:type="dxa"/>
          </w:tcPr>
          <w:p w:rsidR="00A52235" w:rsidRPr="00354CDC" w:rsidRDefault="00A52235" w:rsidP="005F3C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78" w:type="dxa"/>
            <w:gridSpan w:val="2"/>
          </w:tcPr>
          <w:p w:rsidR="00A52235" w:rsidRPr="00354CDC" w:rsidRDefault="00A52235" w:rsidP="005F3C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A52235" w:rsidRDefault="00A52235" w:rsidP="00A52235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A52235" w:rsidRDefault="00A52235" w:rsidP="00A52235">
      <w:pPr>
        <w:pStyle w:val="a4"/>
        <w:jc w:val="center"/>
        <w:rPr>
          <w:rFonts w:ascii="Times New Roman" w:hAnsi="Times New Roman"/>
          <w:b/>
        </w:rPr>
      </w:pPr>
    </w:p>
    <w:p w:rsidR="00A52235" w:rsidRPr="00354CDC" w:rsidRDefault="00A52235" w:rsidP="00A522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4CDC"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A52235" w:rsidRDefault="00A52235" w:rsidP="00A52235">
      <w:pPr>
        <w:pStyle w:val="a4"/>
        <w:jc w:val="center"/>
        <w:rPr>
          <w:rFonts w:ascii="Times New Roman" w:hAnsi="Times New Roman"/>
          <w:b/>
        </w:rPr>
      </w:pPr>
      <w:r w:rsidRPr="00354CDC">
        <w:rPr>
          <w:rFonts w:ascii="Times New Roman" w:hAnsi="Times New Roman"/>
          <w:b/>
          <w:sz w:val="28"/>
          <w:szCs w:val="28"/>
        </w:rPr>
        <w:t>ПРОГРАММА В ОБЛАСТИ МУЗЫКАЛЬНОГО ИСКУССТВ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sz w:val="40"/>
          <w:szCs w:val="40"/>
        </w:rPr>
        <w:t>«ИНСТРУМЕНТАЛЬНОЕ МУЗИЦИРОВАНИЕ»</w:t>
      </w:r>
    </w:p>
    <w:p w:rsidR="00A52235" w:rsidRDefault="00A52235" w:rsidP="00A52235">
      <w:pPr>
        <w:pStyle w:val="a4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A52235" w:rsidRDefault="00A52235" w:rsidP="00A52235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A52235" w:rsidRPr="001428F2" w:rsidRDefault="00A52235" w:rsidP="00A52235">
      <w:pPr>
        <w:pStyle w:val="a4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ИНСТРУМЕНТ (КЛАРНЕТ) </w:t>
      </w:r>
      <w:r>
        <w:rPr>
          <w:rFonts w:ascii="Times New Roman" w:hAnsi="Times New Roman"/>
          <w:b/>
          <w:sz w:val="36"/>
          <w:szCs w:val="36"/>
        </w:rPr>
        <w:br/>
      </w:r>
      <w:r w:rsidRPr="001428F2">
        <w:rPr>
          <w:rFonts w:ascii="Times New Roman" w:hAnsi="Times New Roman"/>
          <w:b/>
          <w:sz w:val="32"/>
          <w:szCs w:val="32"/>
        </w:rPr>
        <w:t xml:space="preserve"> </w:t>
      </w:r>
    </w:p>
    <w:p w:rsidR="00A52235" w:rsidRDefault="00A52235" w:rsidP="00A52235">
      <w:pPr>
        <w:pStyle w:val="a4"/>
        <w:jc w:val="center"/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Default="00A52235" w:rsidP="00A52235">
      <w:pPr>
        <w:ind w:firstLine="567"/>
        <w:jc w:val="center"/>
        <w:rPr>
          <w:rFonts w:ascii="Times New Roman" w:hAnsi="Times New Roman"/>
          <w:b/>
        </w:rPr>
      </w:pPr>
    </w:p>
    <w:p w:rsidR="00A52235" w:rsidRPr="000119D1" w:rsidRDefault="00A52235" w:rsidP="00A52235">
      <w:pPr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354CDC">
        <w:rPr>
          <w:rFonts w:ascii="Times New Roman" w:hAnsi="Times New Roman"/>
          <w:b/>
          <w:sz w:val="28"/>
          <w:szCs w:val="28"/>
        </w:rPr>
        <w:t>Северодвинск - 202</w:t>
      </w:r>
      <w:r w:rsidR="000119D1">
        <w:rPr>
          <w:rFonts w:ascii="Times New Roman" w:hAnsi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27187B" w:rsidRDefault="0027187B" w:rsidP="0027187B">
      <w:pPr>
        <w:pStyle w:val="a4"/>
        <w:jc w:val="both"/>
        <w:rPr>
          <w:rFonts w:ascii="Times New Roman" w:hAnsi="Times New Roman"/>
        </w:rPr>
      </w:pPr>
    </w:p>
    <w:p w:rsidR="0027187B" w:rsidRDefault="0027187B" w:rsidP="0027187B">
      <w:pPr>
        <w:pStyle w:val="a4"/>
        <w:jc w:val="both"/>
        <w:rPr>
          <w:rFonts w:ascii="Times New Roman" w:hAnsi="Times New Roman"/>
        </w:rPr>
      </w:pPr>
    </w:p>
    <w:p w:rsidR="0027187B" w:rsidRDefault="0027187B" w:rsidP="0027187B">
      <w:pPr>
        <w:pStyle w:val="a4"/>
        <w:jc w:val="both"/>
        <w:rPr>
          <w:rFonts w:ascii="Times New Roman" w:hAnsi="Times New Roman"/>
        </w:rPr>
      </w:pPr>
    </w:p>
    <w:p w:rsidR="0027187B" w:rsidRDefault="0027187B" w:rsidP="0027187B">
      <w:pPr>
        <w:pStyle w:val="a4"/>
        <w:jc w:val="both"/>
        <w:rPr>
          <w:rFonts w:ascii="Times New Roman" w:hAnsi="Times New Roman"/>
        </w:rPr>
      </w:pPr>
    </w:p>
    <w:p w:rsidR="0027187B" w:rsidRDefault="0027187B" w:rsidP="0027187B">
      <w:pPr>
        <w:pStyle w:val="a4"/>
        <w:jc w:val="both"/>
        <w:rPr>
          <w:rFonts w:ascii="Times New Roman" w:hAnsi="Times New Roman"/>
        </w:rPr>
      </w:pPr>
    </w:p>
    <w:p w:rsidR="00282762" w:rsidRPr="00FF573F" w:rsidRDefault="0027187B" w:rsidP="002827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52235">
        <w:rPr>
          <w:rFonts w:ascii="Times New Roman" w:hAnsi="Times New Roman"/>
          <w:b/>
          <w:sz w:val="28"/>
          <w:szCs w:val="28"/>
        </w:rPr>
        <w:t>Разработчики:</w:t>
      </w:r>
      <w:r w:rsidRPr="00FF573F">
        <w:rPr>
          <w:rFonts w:ascii="Times New Roman" w:hAnsi="Times New Roman"/>
          <w:sz w:val="24"/>
          <w:szCs w:val="24"/>
        </w:rPr>
        <w:br/>
      </w:r>
      <w:r w:rsidR="00282762" w:rsidRPr="00FF573F">
        <w:rPr>
          <w:rFonts w:ascii="Times New Roman" w:hAnsi="Times New Roman"/>
          <w:b/>
          <w:sz w:val="24"/>
          <w:szCs w:val="24"/>
        </w:rPr>
        <w:t>Гуц Светлана Александровна</w:t>
      </w:r>
      <w:r w:rsidR="00282762" w:rsidRPr="00FF573F">
        <w:rPr>
          <w:rFonts w:ascii="Times New Roman" w:hAnsi="Times New Roman"/>
          <w:sz w:val="24"/>
          <w:szCs w:val="24"/>
        </w:rPr>
        <w:t>, заместитель директора по НМР МБУ ДО «ДМШ №3»</w:t>
      </w:r>
      <w:r w:rsidR="00B41FC6" w:rsidRPr="00FF573F">
        <w:rPr>
          <w:rFonts w:ascii="Times New Roman" w:hAnsi="Times New Roman"/>
          <w:sz w:val="24"/>
          <w:szCs w:val="24"/>
        </w:rPr>
        <w:t xml:space="preserve"> </w:t>
      </w:r>
      <w:r w:rsidR="00A52235">
        <w:rPr>
          <w:rFonts w:ascii="Times New Roman" w:hAnsi="Times New Roman"/>
          <w:sz w:val="24"/>
          <w:szCs w:val="24"/>
        </w:rPr>
        <w:br/>
      </w:r>
      <w:r w:rsidR="00B41FC6" w:rsidRPr="00FF573F">
        <w:rPr>
          <w:rFonts w:ascii="Times New Roman" w:hAnsi="Times New Roman"/>
          <w:sz w:val="24"/>
          <w:szCs w:val="24"/>
        </w:rPr>
        <w:t>г. Северодвинска</w:t>
      </w:r>
      <w:r w:rsidR="00282762" w:rsidRPr="00FF573F">
        <w:rPr>
          <w:rFonts w:ascii="Times New Roman" w:hAnsi="Times New Roman"/>
          <w:sz w:val="24"/>
          <w:szCs w:val="24"/>
        </w:rPr>
        <w:t>;</w:t>
      </w:r>
    </w:p>
    <w:p w:rsidR="0027187B" w:rsidRDefault="00FF573F" w:rsidP="0027187B">
      <w:pPr>
        <w:pStyle w:val="a4"/>
        <w:jc w:val="both"/>
        <w:rPr>
          <w:bCs/>
        </w:rPr>
      </w:pPr>
      <w:r>
        <w:rPr>
          <w:rFonts w:ascii="Times New Roman" w:hAnsi="Times New Roman"/>
          <w:b/>
          <w:sz w:val="24"/>
          <w:szCs w:val="24"/>
        </w:rPr>
        <w:t>Фокин Сергей Александрович</w:t>
      </w:r>
      <w:r w:rsidRPr="00F2121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 xml:space="preserve">кларнета МБУ ДО «ДМШ №3» </w:t>
      </w:r>
      <w:r>
        <w:rPr>
          <w:rFonts w:ascii="Times New Roman" w:hAnsi="Times New Roman"/>
          <w:sz w:val="24"/>
          <w:szCs w:val="24"/>
        </w:rPr>
        <w:br/>
        <w:t>г. Северодвинска.</w:t>
      </w: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A52235" w:rsidRDefault="00A52235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Pr="0027187B" w:rsidRDefault="0027187B" w:rsidP="002718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187B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27187B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7187B" w:rsidRPr="006A71D1" w:rsidRDefault="0027187B" w:rsidP="0027187B">
      <w:pPr>
        <w:pStyle w:val="a4"/>
        <w:jc w:val="both"/>
        <w:rPr>
          <w:bCs/>
          <w:u w:val="single"/>
        </w:rPr>
      </w:pPr>
    </w:p>
    <w:p w:rsidR="00282762" w:rsidRPr="00282762" w:rsidRDefault="0027187B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учебного предмета «Музыкальный инструмент» (</w:t>
      </w:r>
      <w:r w:rsidR="00FF573F">
        <w:rPr>
          <w:rFonts w:ascii="Times New Roman" w:hAnsi="Times New Roman"/>
          <w:sz w:val="24"/>
          <w:szCs w:val="24"/>
        </w:rPr>
        <w:t>кл</w:t>
      </w:r>
      <w:r w:rsidR="00142219">
        <w:rPr>
          <w:rFonts w:ascii="Times New Roman" w:hAnsi="Times New Roman"/>
          <w:sz w:val="24"/>
          <w:szCs w:val="24"/>
        </w:rPr>
        <w:t>а</w:t>
      </w:r>
      <w:r w:rsidR="00FF573F">
        <w:rPr>
          <w:rFonts w:ascii="Times New Roman" w:hAnsi="Times New Roman"/>
          <w:sz w:val="24"/>
          <w:szCs w:val="24"/>
        </w:rPr>
        <w:t>рнет</w:t>
      </w:r>
      <w:r w:rsidRPr="00282762">
        <w:rPr>
          <w:rFonts w:ascii="Times New Roman" w:hAnsi="Times New Roman"/>
          <w:sz w:val="24"/>
          <w:szCs w:val="24"/>
        </w:rPr>
        <w:t>) дополнительной общеобразовательной общеразвивающей программы в области музыкального искусства        «Инструментальное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FF573F">
        <w:rPr>
          <w:rFonts w:ascii="Times New Roman" w:hAnsi="Times New Roman"/>
          <w:sz w:val="24"/>
          <w:szCs w:val="24"/>
        </w:rPr>
        <w:t>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Pr="00A52235">
        <w:rPr>
          <w:rFonts w:ascii="Times New Roman" w:hAnsi="Times New Roman"/>
          <w:b/>
          <w:sz w:val="24"/>
          <w:szCs w:val="24"/>
        </w:rPr>
        <w:t>на пятилетний срок обучения</w:t>
      </w:r>
      <w:r w:rsidRPr="00282762">
        <w:rPr>
          <w:rFonts w:ascii="Times New Roman" w:hAnsi="Times New Roman"/>
          <w:sz w:val="24"/>
          <w:szCs w:val="24"/>
        </w:rPr>
        <w:t xml:space="preserve"> и подразумевает индивидуальный подход к каждому обучающемуся, в зависимости от его музыкальных способностей и исполнительских возможностей.</w:t>
      </w:r>
    </w:p>
    <w:p w:rsidR="0027187B" w:rsidRPr="00A52235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зраст детей, пр</w:t>
      </w:r>
      <w:r w:rsidR="00A52235">
        <w:rPr>
          <w:rFonts w:ascii="Times New Roman" w:hAnsi="Times New Roman"/>
          <w:sz w:val="24"/>
          <w:szCs w:val="24"/>
        </w:rPr>
        <w:t xml:space="preserve">иступающих к освоению программы: </w:t>
      </w:r>
      <w:r w:rsidR="00A52235" w:rsidRPr="00A52235">
        <w:rPr>
          <w:rFonts w:ascii="Times New Roman" w:hAnsi="Times New Roman"/>
          <w:b/>
          <w:sz w:val="24"/>
          <w:szCs w:val="24"/>
        </w:rPr>
        <w:t>8</w:t>
      </w:r>
      <w:r w:rsidRPr="00A52235">
        <w:rPr>
          <w:rFonts w:ascii="Times New Roman" w:hAnsi="Times New Roman"/>
          <w:b/>
          <w:sz w:val="24"/>
          <w:szCs w:val="24"/>
        </w:rPr>
        <w:t xml:space="preserve"> – 12 лет.</w:t>
      </w:r>
    </w:p>
    <w:p w:rsidR="0027187B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Недельная нагрузка по предмету «Музыкальный инструмент (</w:t>
      </w:r>
      <w:r w:rsidR="00FF573F">
        <w:rPr>
          <w:rFonts w:ascii="Times New Roman" w:hAnsi="Times New Roman"/>
          <w:sz w:val="24"/>
          <w:szCs w:val="24"/>
        </w:rPr>
        <w:t>кларнет</w:t>
      </w:r>
      <w:r w:rsidRPr="00282762">
        <w:rPr>
          <w:rFonts w:ascii="Times New Roman" w:hAnsi="Times New Roman"/>
          <w:sz w:val="24"/>
          <w:szCs w:val="24"/>
        </w:rPr>
        <w:t xml:space="preserve">)» составляет </w:t>
      </w:r>
      <w:r w:rsidR="00A52235">
        <w:rPr>
          <w:rFonts w:ascii="Times New Roman" w:hAnsi="Times New Roman"/>
          <w:sz w:val="24"/>
          <w:szCs w:val="24"/>
        </w:rPr>
        <w:br/>
      </w:r>
      <w:r w:rsidRPr="00A52235">
        <w:rPr>
          <w:rFonts w:ascii="Times New Roman" w:hAnsi="Times New Roman"/>
          <w:b/>
          <w:sz w:val="24"/>
          <w:szCs w:val="24"/>
        </w:rPr>
        <w:t>2 часа в неделю.</w:t>
      </w:r>
      <w:r w:rsidRPr="00282762">
        <w:rPr>
          <w:rFonts w:ascii="Times New Roman" w:hAnsi="Times New Roman"/>
          <w:sz w:val="24"/>
          <w:szCs w:val="24"/>
        </w:rPr>
        <w:t xml:space="preserve"> </w:t>
      </w:r>
    </w:p>
    <w:p w:rsidR="00B41FC6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B41FC6" w:rsidRPr="008C1144" w:rsidTr="00A52235">
        <w:trPr>
          <w:trHeight w:val="1206"/>
        </w:trPr>
        <w:tc>
          <w:tcPr>
            <w:tcW w:w="1879" w:type="dxa"/>
            <w:vAlign w:val="center"/>
          </w:tcPr>
          <w:p w:rsidR="00B41FC6" w:rsidRPr="008C1144" w:rsidRDefault="00B41FC6" w:rsidP="00A52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ид учебной работы,</w:t>
            </w:r>
            <w:r w:rsidR="00A52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нагрузки,</w:t>
            </w:r>
            <w:r w:rsidR="00A52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41FC6" w:rsidRPr="008C1144" w:rsidTr="00B23DB3">
        <w:tc>
          <w:tcPr>
            <w:tcW w:w="1879" w:type="dxa"/>
            <w:vAlign w:val="center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B23DB3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B23DB3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B23DB3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B41FC6" w:rsidRPr="008C1144" w:rsidTr="00A52235">
        <w:trPr>
          <w:trHeight w:val="846"/>
        </w:trPr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B41FC6" w:rsidRPr="00282762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«Музыкальный инструмент» (</w:t>
      </w:r>
      <w:r w:rsidR="00FF573F">
        <w:rPr>
          <w:rFonts w:ascii="Times New Roman" w:hAnsi="Times New Roman"/>
          <w:sz w:val="24"/>
          <w:szCs w:val="24"/>
        </w:rPr>
        <w:t>кларнет</w:t>
      </w:r>
      <w:r w:rsidRPr="00282762">
        <w:rPr>
          <w:rFonts w:ascii="Times New Roman" w:hAnsi="Times New Roman"/>
          <w:sz w:val="24"/>
          <w:szCs w:val="24"/>
        </w:rPr>
        <w:t>)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музицирования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Программа имеет общеразвивающую направленность, </w:t>
      </w:r>
      <w:r w:rsidRPr="00282762">
        <w:rPr>
          <w:rFonts w:ascii="Times New Roman" w:hAnsi="Times New Roman"/>
          <w:spacing w:val="-4"/>
          <w:sz w:val="24"/>
          <w:szCs w:val="24"/>
        </w:rPr>
        <w:t xml:space="preserve">основывается </w:t>
      </w:r>
      <w:r w:rsidRPr="00282762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82762">
        <w:rPr>
          <w:rFonts w:ascii="Times New Roman" w:hAnsi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музицирования. Занятия ансамблевым музицированием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а проведения учебных занятий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282762">
        <w:rPr>
          <w:rFonts w:ascii="Times New Roman" w:eastAsia="Geeza Pro" w:hAnsi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lastRenderedPageBreak/>
        <w:t>Цель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Задачами предмета «</w:t>
      </w:r>
      <w:r w:rsidR="00B41FC6">
        <w:rPr>
          <w:rFonts w:ascii="Times New Roman" w:hAnsi="Times New Roman"/>
          <w:b/>
          <w:sz w:val="24"/>
          <w:szCs w:val="24"/>
        </w:rPr>
        <w:t>И</w:t>
      </w:r>
      <w:r w:rsidRPr="00282762">
        <w:rPr>
          <w:rFonts w:ascii="Times New Roman" w:hAnsi="Times New Roman"/>
          <w:b/>
          <w:sz w:val="24"/>
          <w:szCs w:val="24"/>
        </w:rPr>
        <w:t>нструмент (</w:t>
      </w:r>
      <w:r w:rsidR="00FF573F">
        <w:rPr>
          <w:rFonts w:ascii="Times New Roman" w:hAnsi="Times New Roman"/>
          <w:b/>
          <w:sz w:val="24"/>
          <w:szCs w:val="24"/>
        </w:rPr>
        <w:t>кларнет</w:t>
      </w:r>
      <w:r w:rsidRPr="00282762">
        <w:rPr>
          <w:rFonts w:ascii="Times New Roman" w:hAnsi="Times New Roman"/>
          <w:b/>
          <w:sz w:val="24"/>
          <w:szCs w:val="24"/>
        </w:rPr>
        <w:t>)» являются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знакомление детей с флейтой, исполнительскими возможностями и разнообразием приемов иг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навыков игры на музыкальном инструменте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знаний в области музыкальной грамот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 знаний в области истории музыкальной культу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понятий о музыкальных стилях и жанрах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щее оздоровление организма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Helvetica" w:hAnsi="Times New Roman"/>
          <w:sz w:val="24"/>
          <w:szCs w:val="24"/>
        </w:rPr>
      </w:pPr>
      <w:r w:rsidRPr="00282762">
        <w:rPr>
          <w:rFonts w:ascii="Times New Roman" w:eastAsia="Helvetica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словесный (объяснение, беседа, рассказ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практический (освоение приемов игры на инструменте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27187B" w:rsidRPr="00282762" w:rsidRDefault="0027187B" w:rsidP="0027187B">
      <w:pPr>
        <w:pStyle w:val="a4"/>
        <w:ind w:firstLine="851"/>
        <w:jc w:val="both"/>
        <w:rPr>
          <w:rStyle w:val="ad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Успешное завершение пятилетнего срока реализации программы </w:t>
      </w:r>
      <w:r w:rsidR="00B41FC6">
        <w:rPr>
          <w:rFonts w:ascii="Times New Roman" w:hAnsi="Times New Roman"/>
          <w:sz w:val="24"/>
          <w:szCs w:val="24"/>
        </w:rPr>
        <w:t>УП</w:t>
      </w:r>
      <w:r w:rsidRPr="00282762">
        <w:rPr>
          <w:rFonts w:ascii="Times New Roman" w:hAnsi="Times New Roman"/>
          <w:sz w:val="24"/>
          <w:szCs w:val="24"/>
        </w:rPr>
        <w:t xml:space="preserve"> «</w:t>
      </w:r>
      <w:r w:rsidR="00B41FC6">
        <w:rPr>
          <w:rFonts w:ascii="Times New Roman" w:hAnsi="Times New Roman"/>
          <w:sz w:val="24"/>
          <w:szCs w:val="24"/>
        </w:rPr>
        <w:t>Инструмент</w:t>
      </w:r>
      <w:r w:rsidR="00A52235">
        <w:rPr>
          <w:rFonts w:ascii="Times New Roman" w:hAnsi="Times New Roman"/>
          <w:sz w:val="24"/>
          <w:szCs w:val="24"/>
        </w:rPr>
        <w:t>»</w:t>
      </w:r>
      <w:r w:rsidR="00B41FC6">
        <w:rPr>
          <w:rFonts w:ascii="Times New Roman" w:hAnsi="Times New Roman"/>
          <w:sz w:val="24"/>
          <w:szCs w:val="24"/>
        </w:rPr>
        <w:t xml:space="preserve"> (</w:t>
      </w:r>
      <w:r w:rsidR="00FF573F">
        <w:rPr>
          <w:rFonts w:ascii="Times New Roman" w:hAnsi="Times New Roman"/>
          <w:sz w:val="24"/>
          <w:szCs w:val="24"/>
        </w:rPr>
        <w:t>кларнет</w:t>
      </w:r>
      <w:r w:rsidR="00B41FC6">
        <w:rPr>
          <w:rFonts w:ascii="Times New Roman" w:hAnsi="Times New Roman"/>
          <w:sz w:val="24"/>
          <w:szCs w:val="24"/>
        </w:rPr>
        <w:t>)</w:t>
      </w:r>
      <w:r w:rsidRPr="00282762">
        <w:rPr>
          <w:rFonts w:ascii="Times New Roman" w:hAnsi="Times New Roman"/>
          <w:sz w:val="24"/>
          <w:szCs w:val="24"/>
        </w:rPr>
        <w:t xml:space="preserve"> позволяет: перейти на дальнейшее обучение по предпрофессиональной программе</w:t>
      </w:r>
      <w:r w:rsidR="00B41FC6">
        <w:rPr>
          <w:rFonts w:ascii="Times New Roman" w:hAnsi="Times New Roman"/>
          <w:sz w:val="24"/>
          <w:szCs w:val="24"/>
        </w:rPr>
        <w:t>,</w:t>
      </w:r>
      <w:r w:rsidRPr="00282762">
        <w:rPr>
          <w:rFonts w:ascii="Times New Roman" w:hAnsi="Times New Roman"/>
          <w:sz w:val="24"/>
          <w:szCs w:val="24"/>
        </w:rPr>
        <w:t xml:space="preserve">  продолжить самостоятельные занятия, приобщиться к сольному и ансамблевому музицированию.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Описание материально-технических условий реализации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 классе для занятий, а также дома у каждого учащегося должны быть, кроме музыкального инструме</w:t>
      </w:r>
      <w:r w:rsidR="00F14B92">
        <w:rPr>
          <w:rFonts w:ascii="Times New Roman" w:hAnsi="Times New Roman"/>
          <w:sz w:val="24"/>
          <w:szCs w:val="24"/>
        </w:rPr>
        <w:t>нта (</w:t>
      </w:r>
      <w:r w:rsidR="00FF573F">
        <w:rPr>
          <w:rFonts w:ascii="Times New Roman" w:hAnsi="Times New Roman"/>
          <w:sz w:val="24"/>
          <w:szCs w:val="24"/>
        </w:rPr>
        <w:t>кларнета</w:t>
      </w:r>
      <w:r w:rsidR="00F14B92">
        <w:rPr>
          <w:rFonts w:ascii="Times New Roman" w:hAnsi="Times New Roman"/>
          <w:sz w:val="24"/>
          <w:szCs w:val="24"/>
        </w:rPr>
        <w:t>): фортепиано (</w:t>
      </w:r>
      <w:r w:rsidRPr="00282762">
        <w:rPr>
          <w:rFonts w:ascii="Times New Roman" w:hAnsi="Times New Roman"/>
          <w:sz w:val="24"/>
          <w:szCs w:val="24"/>
        </w:rPr>
        <w:t>пианино или синтезатор), пюпитр, метроном, тюнер, зеркало, аудио и видео аппаратура. Педагог должен предоставить учащемуся необходимые учебные пособия, методическую литературу, нотный, аудио и видеоматериал, в том числе, и для самостоятельных домашних занятий. Во время самостоятельной работы, учащиеся могут пользоваться информацией из Интернета.</w:t>
      </w:r>
    </w:p>
    <w:p w:rsidR="00282762" w:rsidRDefault="00282762" w:rsidP="0028276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690E" w:rsidRDefault="0047690E" w:rsidP="0027187B">
      <w:pPr>
        <w:pStyle w:val="a4"/>
        <w:jc w:val="both"/>
        <w:rPr>
          <w:rFonts w:ascii="Times New Roman" w:hAnsi="Times New Roman"/>
          <w:sz w:val="28"/>
          <w:szCs w:val="28"/>
        </w:rPr>
        <w:sectPr w:rsidR="0047690E" w:rsidSect="0027187B">
          <w:footerReference w:type="even" r:id="rId9"/>
          <w:footerReference w:type="default" r:id="rId10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</w:p>
    <w:p w:rsidR="00244176" w:rsidRDefault="00244176" w:rsidP="00912EDB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2ED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12EDB">
        <w:rPr>
          <w:rFonts w:ascii="Times New Roman" w:hAnsi="Times New Roman"/>
          <w:b/>
          <w:sz w:val="28"/>
          <w:szCs w:val="28"/>
        </w:rPr>
        <w:t xml:space="preserve">. </w:t>
      </w:r>
      <w:r w:rsidR="00912EDB" w:rsidRPr="00912ED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12EDB" w:rsidRPr="00912EDB" w:rsidRDefault="00912EDB" w:rsidP="00912EDB">
      <w:pPr>
        <w:pStyle w:val="a4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F573F" w:rsidRPr="006820A5" w:rsidRDefault="00415B2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FF573F" w:rsidRPr="006820A5">
        <w:rPr>
          <w:rFonts w:ascii="Times New Roman" w:hAnsi="Times New Roman"/>
          <w:b/>
          <w:sz w:val="24"/>
          <w:szCs w:val="24"/>
        </w:rPr>
        <w:t>1 класс</w:t>
      </w: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4111"/>
      </w:tblGrid>
      <w:tr w:rsidR="00FF573F" w:rsidRPr="003966AB" w:rsidTr="00473526">
        <w:trPr>
          <w:trHeight w:val="693"/>
        </w:trPr>
        <w:tc>
          <w:tcPr>
            <w:tcW w:w="2093" w:type="dxa"/>
          </w:tcPr>
          <w:p w:rsidR="00FF573F" w:rsidRPr="00442DA5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827" w:type="dxa"/>
          </w:tcPr>
          <w:p w:rsidR="00FF573F" w:rsidRPr="00773AAB" w:rsidRDefault="00FF573F" w:rsidP="00793759">
            <w:pPr>
              <w:pStyle w:val="a4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4111" w:type="dxa"/>
          </w:tcPr>
          <w:p w:rsidR="00FF573F" w:rsidRPr="00773AAB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изведений (примерный репертуар)</w:t>
            </w:r>
          </w:p>
        </w:tc>
      </w:tr>
      <w:tr w:rsidR="00FF573F" w:rsidRPr="003966AB" w:rsidTr="00473526">
        <w:trPr>
          <w:trHeight w:val="5674"/>
        </w:trPr>
        <w:tc>
          <w:tcPr>
            <w:tcW w:w="2093" w:type="dxa"/>
          </w:tcPr>
          <w:p w:rsidR="00FF573F" w:rsidRPr="003367B2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7B2">
              <w:rPr>
                <w:rFonts w:ascii="Times New Roman" w:hAnsi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27" w:type="dxa"/>
          </w:tcPr>
          <w:p w:rsidR="00FF573F" w:rsidRDefault="00FF573F" w:rsidP="00FF573F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нструментом (историей, строением, правилами ухода за ним);</w:t>
            </w:r>
          </w:p>
          <w:p w:rsidR="00FF573F" w:rsidRDefault="00FF573F" w:rsidP="00FF573F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исполнительскими штрихами: легато, деташе, стаккато</w:t>
            </w:r>
          </w:p>
          <w:p w:rsidR="00FF573F" w:rsidRDefault="00FF573F" w:rsidP="00FF573F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амбюшюра;</w:t>
            </w:r>
          </w:p>
          <w:p w:rsidR="00FF573F" w:rsidRDefault="00FF573F" w:rsidP="00FF573F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звукоизвлечением;</w:t>
            </w:r>
          </w:p>
          <w:p w:rsidR="00FF573F" w:rsidRDefault="00FF573F" w:rsidP="00FF573F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ое развитие;</w:t>
            </w:r>
          </w:p>
          <w:p w:rsidR="00FF573F" w:rsidRDefault="00FF573F" w:rsidP="00FF573F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ервичных навыков координации движений языка и пальцев, исполнительского дыхания;</w:t>
            </w:r>
          </w:p>
          <w:p w:rsidR="00FF573F" w:rsidRDefault="00FF573F" w:rsidP="00FF573F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навыки чтения нот с листа</w:t>
            </w:r>
          </w:p>
          <w:p w:rsidR="00FF573F" w:rsidRPr="00C5365B" w:rsidRDefault="00FF573F" w:rsidP="00FF573F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4111" w:type="dxa"/>
          </w:tcPr>
          <w:p w:rsidR="00FF573F" w:rsidRPr="00C85057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85057">
              <w:rPr>
                <w:rFonts w:ascii="Times New Roman" w:hAnsi="Times New Roman"/>
                <w:sz w:val="24"/>
                <w:szCs w:val="24"/>
              </w:rPr>
              <w:t>Мажорные и минорные г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85057">
              <w:rPr>
                <w:rFonts w:ascii="Times New Roman" w:hAnsi="Times New Roman"/>
                <w:sz w:val="24"/>
                <w:szCs w:val="24"/>
              </w:rPr>
              <w:t xml:space="preserve"> трезвучия  в тональностях до одного знака включительно, в различных штриховых и ритмических вариантах (в умеренном движении)</w:t>
            </w:r>
          </w:p>
          <w:p w:rsidR="00FF573F" w:rsidRPr="00C85057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05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Pr="00C85057">
              <w:rPr>
                <w:rFonts w:ascii="Times New Roman" w:hAnsi="Times New Roman"/>
                <w:sz w:val="24"/>
                <w:szCs w:val="24"/>
              </w:rPr>
              <w:t xml:space="preserve"> этюдов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057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10</w:t>
            </w:r>
            <w:r w:rsidRPr="00C85057">
              <w:rPr>
                <w:rFonts w:ascii="Times New Roman" w:hAnsi="Times New Roman"/>
                <w:sz w:val="24"/>
                <w:szCs w:val="24"/>
              </w:rPr>
              <w:t xml:space="preserve"> пьес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репертуар: </w:t>
            </w:r>
            <w:r w:rsidRPr="00ED16E3">
              <w:rPr>
                <w:rFonts w:ascii="Times New Roman" w:hAnsi="Times New Roman"/>
                <w:sz w:val="24"/>
                <w:szCs w:val="24"/>
              </w:rPr>
              <w:t>Этюды: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С. Розанов. №№ 32,38,39,62,63,64,72.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И. Галкин. № 1-8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пьесы: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Р.Н.П. обр. Н. Римского-Корсакова. «Во саду ли, в огороде»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6E3">
              <w:rPr>
                <w:rFonts w:ascii="Times New Roman" w:hAnsi="Times New Roman"/>
                <w:sz w:val="24"/>
                <w:szCs w:val="24"/>
              </w:rPr>
              <w:t>Моцарт. Алегретто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В.Блок. Колыбельная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Р.Н.П. «Ах вы, сени мои сени»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Р.Н.П. обр. П. Чайковского «Дровосек»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М. Глинка. Песня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В.Блок. Прибаутка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Татарская песня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Р.Н.П. «Соловей Будимирович»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Укр. нар. песня. «Лисичка»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JI. Бекман. Елочка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Ж. Конт. Вечер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Б. Барток. Пьеса II и III</w:t>
            </w:r>
          </w:p>
          <w:p w:rsidR="00A52235" w:rsidRDefault="00A52235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3F" w:rsidRPr="00110A2E" w:rsidRDefault="00FF573F" w:rsidP="00FF573F">
      <w:pPr>
        <w:pStyle w:val="a4"/>
        <w:rPr>
          <w:rFonts w:ascii="Times New Roman" w:hAnsi="Times New Roman"/>
          <w:b/>
          <w:sz w:val="24"/>
          <w:szCs w:val="24"/>
        </w:rPr>
      </w:pPr>
    </w:p>
    <w:p w:rsidR="00FF573F" w:rsidRPr="0043709E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709E">
        <w:rPr>
          <w:rFonts w:ascii="Times New Roman" w:hAnsi="Times New Roman"/>
          <w:b/>
          <w:sz w:val="24"/>
          <w:szCs w:val="24"/>
        </w:rPr>
        <w:t>2 класс</w:t>
      </w: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253"/>
      </w:tblGrid>
      <w:tr w:rsidR="00FF573F" w:rsidRPr="00521D33" w:rsidTr="00473526">
        <w:trPr>
          <w:trHeight w:val="755"/>
        </w:trPr>
        <w:tc>
          <w:tcPr>
            <w:tcW w:w="2127" w:type="dxa"/>
          </w:tcPr>
          <w:p w:rsidR="00FF573F" w:rsidRPr="00442DA5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685" w:type="dxa"/>
          </w:tcPr>
          <w:p w:rsidR="00FF573F" w:rsidRPr="00773AAB" w:rsidRDefault="00FF573F" w:rsidP="00793759">
            <w:pPr>
              <w:pStyle w:val="a4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4253" w:type="dxa"/>
          </w:tcPr>
          <w:p w:rsidR="00FF573F" w:rsidRPr="00773AAB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изведений (примерный репертуар)</w:t>
            </w:r>
          </w:p>
        </w:tc>
      </w:tr>
      <w:tr w:rsidR="00FF573F" w:rsidRPr="00521D33" w:rsidTr="00473526">
        <w:trPr>
          <w:trHeight w:val="1621"/>
        </w:trPr>
        <w:tc>
          <w:tcPr>
            <w:tcW w:w="2127" w:type="dxa"/>
          </w:tcPr>
          <w:p w:rsidR="00FF573F" w:rsidRPr="003367B2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7B2">
              <w:rPr>
                <w:rFonts w:ascii="Times New Roman" w:hAnsi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685" w:type="dxa"/>
          </w:tcPr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правильной постановкой исполнительского аппарата; 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сполнительского дыхания; расширение рабочего диапазона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иёмов исполнения мелизмов: форшлага, трели, мордента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ое развитие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ехнических навыков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а чтения нот с листа. </w:t>
            </w:r>
          </w:p>
          <w:p w:rsidR="00FF573F" w:rsidRPr="003966AB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узыкально – слуховых представл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умение передавать в исполнении жанровые особенности песни, танца, марша)</w:t>
            </w:r>
          </w:p>
        </w:tc>
        <w:tc>
          <w:tcPr>
            <w:tcW w:w="4253" w:type="dxa"/>
          </w:tcPr>
          <w:p w:rsidR="00FF573F" w:rsidRPr="00C85057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057">
              <w:rPr>
                <w:rFonts w:ascii="Times New Roman" w:hAnsi="Times New Roman"/>
                <w:sz w:val="24"/>
                <w:szCs w:val="24"/>
              </w:rPr>
              <w:lastRenderedPageBreak/>
              <w:t>1) Мажорные и минорные г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85057">
              <w:rPr>
                <w:rFonts w:ascii="Times New Roman" w:hAnsi="Times New Roman"/>
                <w:sz w:val="24"/>
                <w:szCs w:val="24"/>
              </w:rPr>
              <w:t>трезвучия  в тональностях до двух знаков включительно, в различных штриховых и ритмических формах (в умеренном движении).</w:t>
            </w:r>
          </w:p>
          <w:p w:rsidR="00FF573F" w:rsidRPr="00C85057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05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 w:rsidRPr="00C85057">
              <w:rPr>
                <w:rFonts w:ascii="Times New Roman" w:hAnsi="Times New Roman"/>
                <w:sz w:val="24"/>
                <w:szCs w:val="24"/>
              </w:rPr>
              <w:t xml:space="preserve"> этюдов</w:t>
            </w:r>
          </w:p>
          <w:p w:rsidR="00FF573F" w:rsidRPr="00C85057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05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 w:rsidRPr="00C85057">
              <w:rPr>
                <w:rFonts w:ascii="Times New Roman" w:hAnsi="Times New Roman"/>
                <w:sz w:val="24"/>
                <w:szCs w:val="24"/>
              </w:rPr>
              <w:t xml:space="preserve"> пьес 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589D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</w:t>
            </w: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юды: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. Розанов. №№ 76,77,80,81,88,89,98,99,101,103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. Галкин. 33 21-29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ьесы: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. Скарлатти. Ария.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. Шостакович. Марш (из Детской тетради)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Л. Бетховен. Романс.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. Кабалевский. Старинный танец.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. Шопен. Прелюдия № 4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Е. Иршан. Вальс восьмушек.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.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лонимский. Сокровища южного моря (из «Сюиты путешествий»)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. Галкин. Утро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. Чайковский. «Старинная французская песенка»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. Караев. Задумчивость.</w:t>
            </w:r>
          </w:p>
          <w:p w:rsidR="00FF573F" w:rsidRDefault="00FF573F" w:rsidP="00A5223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Ж. Конт. Тирольская серенада.</w:t>
            </w:r>
          </w:p>
          <w:p w:rsidR="00A52235" w:rsidRPr="00C85057" w:rsidRDefault="00A52235" w:rsidP="00A52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573F" w:rsidRPr="0043709E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709E">
        <w:rPr>
          <w:rFonts w:ascii="Times New Roman" w:hAnsi="Times New Roman"/>
          <w:b/>
          <w:sz w:val="24"/>
          <w:szCs w:val="24"/>
        </w:rPr>
        <w:t>3 класс</w:t>
      </w: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286"/>
      </w:tblGrid>
      <w:tr w:rsidR="00FF573F" w:rsidRPr="00521D33" w:rsidTr="00473526">
        <w:trPr>
          <w:trHeight w:val="800"/>
        </w:trPr>
        <w:tc>
          <w:tcPr>
            <w:tcW w:w="2235" w:type="dxa"/>
          </w:tcPr>
          <w:p w:rsidR="00FF573F" w:rsidRPr="00442DA5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402" w:type="dxa"/>
          </w:tcPr>
          <w:p w:rsidR="00FF573F" w:rsidRPr="00773AAB" w:rsidRDefault="00FF573F" w:rsidP="00793759">
            <w:pPr>
              <w:pStyle w:val="a4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4286" w:type="dxa"/>
          </w:tcPr>
          <w:p w:rsidR="00FF573F" w:rsidRPr="00773AAB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изведений (примерный репертуар)</w:t>
            </w:r>
          </w:p>
        </w:tc>
      </w:tr>
      <w:tr w:rsidR="00FF573F" w:rsidRPr="00521D33" w:rsidTr="00473526">
        <w:trPr>
          <w:trHeight w:val="1759"/>
        </w:trPr>
        <w:tc>
          <w:tcPr>
            <w:tcW w:w="2235" w:type="dxa"/>
          </w:tcPr>
          <w:p w:rsidR="00FF573F" w:rsidRPr="003367B2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7B2">
              <w:rPr>
                <w:rFonts w:ascii="Times New Roman" w:hAnsi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402" w:type="dxa"/>
          </w:tcPr>
          <w:p w:rsidR="00FF573F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авильной посановкой;</w:t>
            </w:r>
          </w:p>
          <w:p w:rsidR="00FF573F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развиием исполнительсого дыхания, качеством звукоизвлечения и звуковедения ; </w:t>
            </w:r>
          </w:p>
          <w:p w:rsidR="00FF573F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тонацией, как средством художественной выразительности и техническим навыками;</w:t>
            </w:r>
          </w:p>
          <w:p w:rsidR="00FF573F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ое развитие;</w:t>
            </w:r>
          </w:p>
          <w:p w:rsidR="00FF573F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навык владения двойной атакой звука;</w:t>
            </w:r>
          </w:p>
          <w:p w:rsidR="00FF573F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ачество звучания флейты (тембр), однородному по всему звуковому диапазону инструмента</w:t>
            </w:r>
          </w:p>
          <w:p w:rsidR="00FF573F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все звуковые градации, филировку звука;</w:t>
            </w:r>
          </w:p>
          <w:p w:rsidR="00FF573F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а игры в ансамбле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а чтения нот с листа;</w:t>
            </w:r>
          </w:p>
          <w:p w:rsidR="00FF573F" w:rsidRPr="003966AB" w:rsidRDefault="00FF573F" w:rsidP="00FF573F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4286" w:type="dxa"/>
          </w:tcPr>
          <w:p w:rsidR="00FF573F" w:rsidRPr="00374864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4864">
              <w:rPr>
                <w:rFonts w:ascii="Times New Roman" w:hAnsi="Times New Roman"/>
                <w:sz w:val="24"/>
                <w:szCs w:val="24"/>
              </w:rPr>
              <w:t>1) Мажорные и минорные г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74864">
              <w:rPr>
                <w:rFonts w:ascii="Times New Roman" w:hAnsi="Times New Roman"/>
                <w:sz w:val="24"/>
                <w:szCs w:val="24"/>
              </w:rPr>
              <w:t xml:space="preserve"> трезвучия в  тональностях до трёх знаков включительно в различных штриховых и ритмических вариантах (в среднем темпе)</w:t>
            </w:r>
          </w:p>
          <w:p w:rsidR="00FF573F" w:rsidRPr="00374864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486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 w:rsidRPr="00374864">
              <w:rPr>
                <w:rFonts w:ascii="Times New Roman" w:hAnsi="Times New Roman"/>
                <w:sz w:val="24"/>
                <w:szCs w:val="24"/>
              </w:rPr>
              <w:t xml:space="preserve"> этюдов</w:t>
            </w:r>
          </w:p>
          <w:p w:rsidR="00FF573F" w:rsidRPr="00374864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486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486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74864">
              <w:rPr>
                <w:rFonts w:ascii="Times New Roman" w:hAnsi="Times New Roman"/>
                <w:sz w:val="24"/>
                <w:szCs w:val="24"/>
              </w:rPr>
              <w:t xml:space="preserve"> пьес 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/>
                <w:b/>
                <w:sz w:val="24"/>
                <w:szCs w:val="24"/>
              </w:rPr>
              <w:t>Примерный репертуар:</w:t>
            </w:r>
          </w:p>
          <w:p w:rsidR="00FF573F" w:rsidRPr="0020221E" w:rsidRDefault="00FF573F" w:rsidP="00793759">
            <w:pPr>
              <w:pStyle w:val="a4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</w:t>
            </w: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юды: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. Розанов. №№ 112,116,117,121,124,126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. Галкин. № 31-39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ьесы: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Ж. Рамо. Менуэт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.Франк. Прелюдия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. Григ. Норвежская героическая песня.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. Сен-Санс. Лебедь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. Перголези. Пастораль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.Моцарт. Деревенский танцы.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. Бах. Ария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. Шостакович. Заводная кукла (из «Детской тетради»)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ж. Перголези. Сицилиана</w:t>
            </w:r>
          </w:p>
          <w:p w:rsidR="00FF573F" w:rsidRPr="0020221E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. Галкин. Татарский танец.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573F" w:rsidRPr="00C83033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83033"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111"/>
      </w:tblGrid>
      <w:tr w:rsidR="00FF573F" w:rsidRPr="00521D33" w:rsidTr="00473526">
        <w:trPr>
          <w:trHeight w:val="874"/>
        </w:trPr>
        <w:tc>
          <w:tcPr>
            <w:tcW w:w="2093" w:type="dxa"/>
          </w:tcPr>
          <w:p w:rsidR="00FF573F" w:rsidRPr="00442DA5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685" w:type="dxa"/>
          </w:tcPr>
          <w:p w:rsidR="00FF573F" w:rsidRPr="00773AAB" w:rsidRDefault="00FF573F" w:rsidP="00793759">
            <w:pPr>
              <w:pStyle w:val="a4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4111" w:type="dxa"/>
          </w:tcPr>
          <w:p w:rsidR="00FF573F" w:rsidRPr="00773AAB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изведений (примерный репертуар)</w:t>
            </w:r>
          </w:p>
        </w:tc>
      </w:tr>
      <w:tr w:rsidR="00FF573F" w:rsidRPr="00521D33" w:rsidTr="00473526">
        <w:trPr>
          <w:trHeight w:val="2971"/>
        </w:trPr>
        <w:tc>
          <w:tcPr>
            <w:tcW w:w="2093" w:type="dxa"/>
          </w:tcPr>
          <w:p w:rsidR="00FF573F" w:rsidRPr="003367B2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7B2">
              <w:rPr>
                <w:rFonts w:ascii="Times New Roman" w:hAnsi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685" w:type="dxa"/>
          </w:tcPr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ом двойной атаки звука в быстром темпе;</w:t>
            </w:r>
          </w:p>
          <w:p w:rsidR="00FF573F" w:rsidRPr="00275F35" w:rsidRDefault="00FF573F" w:rsidP="00FF573F">
            <w:pPr>
              <w:pStyle w:val="a4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75F35">
              <w:rPr>
                <w:rFonts w:ascii="Times New Roman" w:hAnsi="Times New Roman"/>
                <w:sz w:val="24"/>
                <w:szCs w:val="24"/>
              </w:rPr>
              <w:t>Овладение приёмом «фруллято»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а игры в переменном метроритме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развитие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умения играть «в образе», передача настроения произведения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а чтения нот с листа;</w:t>
            </w:r>
          </w:p>
          <w:p w:rsidR="00FF573F" w:rsidRPr="003966AB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4111" w:type="dxa"/>
          </w:tcPr>
          <w:p w:rsidR="00FF573F" w:rsidRPr="00374864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4864">
              <w:rPr>
                <w:rFonts w:ascii="Times New Roman" w:hAnsi="Times New Roman"/>
                <w:sz w:val="24"/>
                <w:szCs w:val="24"/>
              </w:rPr>
              <w:t>1) Мажорные и минорные г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74864">
              <w:rPr>
                <w:rFonts w:ascii="Times New Roman" w:hAnsi="Times New Roman"/>
                <w:sz w:val="24"/>
                <w:szCs w:val="24"/>
              </w:rPr>
              <w:t xml:space="preserve">трезвучия  в  тональностях до </w:t>
            </w:r>
            <w:r>
              <w:rPr>
                <w:rFonts w:ascii="Times New Roman" w:hAnsi="Times New Roman"/>
                <w:sz w:val="24"/>
                <w:szCs w:val="24"/>
              </w:rPr>
              <w:t>четыр</w:t>
            </w:r>
            <w:r w:rsidRPr="00374864">
              <w:rPr>
                <w:rFonts w:ascii="Times New Roman" w:hAnsi="Times New Roman"/>
                <w:sz w:val="24"/>
                <w:szCs w:val="24"/>
              </w:rPr>
              <w:t>ёх знаков включительно в различных штриховых и ритмических вариантах (в подвижном  темпе)</w:t>
            </w:r>
          </w:p>
          <w:p w:rsidR="00FF573F" w:rsidRPr="00374864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4864">
              <w:rPr>
                <w:rFonts w:ascii="Times New Roman" w:hAnsi="Times New Roman"/>
                <w:sz w:val="24"/>
                <w:szCs w:val="24"/>
              </w:rPr>
              <w:t>2) 10-12 этюдов.</w:t>
            </w:r>
          </w:p>
          <w:p w:rsidR="00FF573F" w:rsidRPr="00374864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4864">
              <w:rPr>
                <w:rFonts w:ascii="Times New Roman" w:hAnsi="Times New Roman"/>
                <w:sz w:val="24"/>
                <w:szCs w:val="24"/>
              </w:rPr>
              <w:t>-9 пьес (в том числе ансамбли)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4864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Упражнения и этю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Штарк А. 40 этюдов. М.-Л., 1950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Штарк А. 36 этюдов. М., 1954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Клозе Г. Ежедневные упражнения и этюды. М., 1991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Пьес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Зубарев С. Хрестоматия педагогического репертуара. С.-П., 2010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Бетховен Л. Сонатина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Раков Н. Вокализ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Чайковский П. Подснежник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Чайковский П. Мелодия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Обер Д. Жига, ария, престо</w:t>
            </w:r>
          </w:p>
          <w:p w:rsidR="00FF573F" w:rsidRPr="00ED16E3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Лефевр К. Соната №7</w:t>
            </w:r>
          </w:p>
          <w:p w:rsidR="00FF573F" w:rsidRPr="00ED16E3" w:rsidRDefault="00FF573F" w:rsidP="003439E6">
            <w:pPr>
              <w:pStyle w:val="a4"/>
              <w:tabs>
                <w:tab w:val="right" w:pos="3895"/>
              </w:tabs>
              <w:rPr>
                <w:rFonts w:ascii="Times New Roman" w:hAnsi="Times New Roman"/>
                <w:sz w:val="24"/>
                <w:szCs w:val="24"/>
              </w:rPr>
            </w:pPr>
            <w:r w:rsidRPr="00ED16E3">
              <w:rPr>
                <w:rFonts w:ascii="Times New Roman" w:hAnsi="Times New Roman"/>
                <w:sz w:val="24"/>
                <w:szCs w:val="24"/>
              </w:rPr>
              <w:t>Кожелух И. Концерт Es-dur</w:t>
            </w:r>
            <w:r w:rsidR="003439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F573F" w:rsidRDefault="00FF573F" w:rsidP="00793759">
            <w:pPr>
              <w:pStyle w:val="a4"/>
            </w:pPr>
            <w:r w:rsidRPr="00ED16E3">
              <w:rPr>
                <w:rFonts w:ascii="Times New Roman" w:hAnsi="Times New Roman"/>
                <w:sz w:val="24"/>
                <w:szCs w:val="24"/>
              </w:rPr>
              <w:t>Тучек В. Концерт. Киев, 1978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F573F" w:rsidRPr="00C83033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83033">
        <w:rPr>
          <w:rFonts w:ascii="Times New Roman" w:hAnsi="Times New Roman"/>
          <w:b/>
          <w:sz w:val="24"/>
          <w:szCs w:val="24"/>
        </w:rPr>
        <w:t>5 класс</w:t>
      </w: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111"/>
      </w:tblGrid>
      <w:tr w:rsidR="00473526" w:rsidRPr="00521D33" w:rsidTr="00473526">
        <w:trPr>
          <w:trHeight w:val="828"/>
        </w:trPr>
        <w:tc>
          <w:tcPr>
            <w:tcW w:w="2127" w:type="dxa"/>
          </w:tcPr>
          <w:p w:rsidR="00FF573F" w:rsidRPr="00442DA5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685" w:type="dxa"/>
          </w:tcPr>
          <w:p w:rsidR="00FF573F" w:rsidRPr="00773AAB" w:rsidRDefault="00FF573F" w:rsidP="00793759">
            <w:pPr>
              <w:pStyle w:val="a4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4111" w:type="dxa"/>
          </w:tcPr>
          <w:p w:rsidR="00FF573F" w:rsidRPr="00773AAB" w:rsidRDefault="00FF573F" w:rsidP="00473526">
            <w:pPr>
              <w:pStyle w:val="a4"/>
              <w:tabs>
                <w:tab w:val="left" w:pos="1886"/>
              </w:tabs>
              <w:ind w:right="3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оизведений (примерный репертуар)</w:t>
            </w:r>
          </w:p>
        </w:tc>
      </w:tr>
      <w:tr w:rsidR="00473526" w:rsidRPr="00521D33" w:rsidTr="00473526">
        <w:trPr>
          <w:trHeight w:val="1270"/>
        </w:trPr>
        <w:tc>
          <w:tcPr>
            <w:tcW w:w="2127" w:type="dxa"/>
          </w:tcPr>
          <w:p w:rsidR="00FF573F" w:rsidRPr="003367B2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7B2">
              <w:rPr>
                <w:rFonts w:ascii="Times New Roman" w:hAnsi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685" w:type="dxa"/>
          </w:tcPr>
          <w:p w:rsidR="00FF573F" w:rsidRDefault="00FF573F" w:rsidP="00FF573F">
            <w:pPr>
              <w:pStyle w:val="a4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йшее развитие технической базы учащегося;</w:t>
            </w:r>
          </w:p>
          <w:p w:rsidR="00FF573F" w:rsidRDefault="00FF573F" w:rsidP="00FF573F">
            <w:pPr>
              <w:pStyle w:val="a4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приёмом «фруллято»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умения играть «в образе», передача настроения произведения; </w:t>
            </w:r>
          </w:p>
          <w:p w:rsidR="00FF573F" w:rsidRPr="0050173A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0173A">
              <w:rPr>
                <w:rFonts w:ascii="Times New Roman" w:hAnsi="Times New Roman"/>
                <w:sz w:val="24"/>
                <w:szCs w:val="24"/>
              </w:rPr>
              <w:t xml:space="preserve">Работа над фразировкой </w:t>
            </w:r>
            <w:r w:rsidRPr="0050173A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  <w:r w:rsidRPr="0050173A">
              <w:rPr>
                <w:rFonts w:ascii="Times New Roman" w:hAnsi="Times New Roman"/>
                <w:sz w:val="24"/>
                <w:szCs w:val="24"/>
              </w:rPr>
              <w:t xml:space="preserve">формой; 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 – образного мышления;</w:t>
            </w:r>
          </w:p>
          <w:p w:rsidR="00FF573F" w:rsidRDefault="00FF573F" w:rsidP="00FF573F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FF573F" w:rsidRPr="003966AB" w:rsidRDefault="00FF573F" w:rsidP="00FF573F">
            <w:pPr>
              <w:pStyle w:val="a4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4111" w:type="dxa"/>
          </w:tcPr>
          <w:p w:rsidR="00FF573F" w:rsidRPr="008E51E0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51E0">
              <w:rPr>
                <w:rFonts w:ascii="Times New Roman" w:hAnsi="Times New Roman"/>
                <w:sz w:val="24"/>
                <w:szCs w:val="24"/>
              </w:rPr>
              <w:lastRenderedPageBreak/>
              <w:t>1) Мажорные и минорные г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E51E0">
              <w:rPr>
                <w:rFonts w:ascii="Times New Roman" w:hAnsi="Times New Roman"/>
                <w:sz w:val="24"/>
                <w:szCs w:val="24"/>
              </w:rPr>
              <w:t xml:space="preserve">трезвучия в  тональностях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сти </w:t>
            </w:r>
            <w:r w:rsidRPr="008E51E0">
              <w:rPr>
                <w:rFonts w:ascii="Times New Roman" w:hAnsi="Times New Roman"/>
                <w:sz w:val="24"/>
                <w:szCs w:val="24"/>
              </w:rPr>
              <w:t xml:space="preserve"> знаков включительно в различных штриховых и ритмических вариантах (в подвижном  темпе), изучение хроматической гаммы.</w:t>
            </w:r>
          </w:p>
          <w:p w:rsidR="00FF573F" w:rsidRPr="008E51E0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51E0">
              <w:rPr>
                <w:rFonts w:ascii="Times New Roman" w:hAnsi="Times New Roman"/>
                <w:sz w:val="24"/>
                <w:szCs w:val="24"/>
              </w:rPr>
              <w:t>2) 10-12 этюдов.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51E0">
              <w:rPr>
                <w:rFonts w:ascii="Times New Roman" w:hAnsi="Times New Roman"/>
                <w:sz w:val="24"/>
                <w:szCs w:val="24"/>
              </w:rPr>
              <w:t xml:space="preserve">3) 8-10 пьес </w:t>
            </w:r>
          </w:p>
          <w:p w:rsidR="00FF573F" w:rsidRPr="008E51E0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51E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E51E0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>изведение</w:t>
            </w:r>
            <w:r w:rsidRPr="008E51E0">
              <w:rPr>
                <w:rFonts w:ascii="Times New Roman" w:hAnsi="Times New Roman"/>
                <w:sz w:val="24"/>
                <w:szCs w:val="24"/>
              </w:rPr>
              <w:t xml:space="preserve"> крупной формы.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рный репертуар: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</w:t>
            </w: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юды: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. Розанов. Школа II ч. №№17,18,24,25,27,29,30,32,33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. Штарк №№ 1-10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ьесы: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ж. Гершвин. Колыбельная. Из оперы «Порти и Бесс»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. Шуберт. Баркарола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. Чайковский. «Осенняя песня»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. Бортнянский. Соната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.</w:t>
            </w:r>
            <w:r w:rsidR="0090380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ядов. Прелюдия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. Вебер. Сонатина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Ш. Данкля. Баллада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. Козловский. Адажио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. Глинка. Вокализ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.Димлер. Концерт си бемоль мажор</w:t>
            </w:r>
          </w:p>
          <w:p w:rsidR="00FF573F" w:rsidRPr="00D771B2" w:rsidRDefault="00FF573F" w:rsidP="0079375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. Римский- Корсаков. Концерт ми бемоль мажор</w:t>
            </w:r>
          </w:p>
          <w:p w:rsidR="00FF573F" w:rsidRPr="008E51E0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73F" w:rsidRDefault="00FF573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5478" w:rsidRDefault="009E5455" w:rsidP="00A52235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7FA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A7FA1">
        <w:rPr>
          <w:rFonts w:ascii="Times New Roman" w:hAnsi="Times New Roman"/>
          <w:b/>
          <w:sz w:val="28"/>
          <w:szCs w:val="28"/>
        </w:rPr>
        <w:t xml:space="preserve">. </w:t>
      </w:r>
      <w:r w:rsidR="005A52AA" w:rsidRPr="002A7FA1">
        <w:rPr>
          <w:rFonts w:ascii="Times New Roman" w:hAnsi="Times New Roman"/>
          <w:b/>
          <w:sz w:val="28"/>
          <w:szCs w:val="28"/>
        </w:rPr>
        <w:t>Требования к уров</w:t>
      </w:r>
      <w:r w:rsidR="002A7FA1" w:rsidRPr="002A7FA1">
        <w:rPr>
          <w:rFonts w:ascii="Times New Roman" w:hAnsi="Times New Roman"/>
          <w:b/>
          <w:sz w:val="28"/>
          <w:szCs w:val="28"/>
        </w:rPr>
        <w:t>ню подготовки</w:t>
      </w:r>
    </w:p>
    <w:p w:rsidR="002A7FA1" w:rsidRPr="00A52235" w:rsidRDefault="002A7FA1" w:rsidP="002A7FA1">
      <w:pPr>
        <w:pStyle w:val="a4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86465F" w:rsidRPr="00912EDB" w:rsidRDefault="0086465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 исполнения музыкальных произведений (сольное исполнение, ансамблевое исполнение)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умения</w:t>
      </w:r>
      <w:r w:rsidR="0086465F" w:rsidRPr="00912EDB">
        <w:rPr>
          <w:rFonts w:ascii="Times New Roman" w:hAnsi="Times New Roman"/>
          <w:sz w:val="24"/>
          <w:szCs w:val="24"/>
        </w:rPr>
        <w:t xml:space="preserve"> использовать выразительные средства для создания художественного образа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умения</w:t>
      </w:r>
      <w:r w:rsidR="0086465F" w:rsidRPr="00912EDB">
        <w:rPr>
          <w:rFonts w:ascii="Times New Roman" w:hAnsi="Times New Roman"/>
          <w:sz w:val="24"/>
          <w:szCs w:val="24"/>
        </w:rPr>
        <w:t xml:space="preserve"> самостоятельно разучивать музыкальные произведения  различных жанров и стилей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</w:t>
      </w:r>
      <w:r w:rsidR="0086465F" w:rsidRPr="00912EDB">
        <w:rPr>
          <w:rFonts w:ascii="Times New Roman" w:hAnsi="Times New Roman"/>
          <w:sz w:val="24"/>
          <w:szCs w:val="24"/>
        </w:rPr>
        <w:t xml:space="preserve"> публичных выступлений;</w:t>
      </w:r>
    </w:p>
    <w:p w:rsidR="006069F2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</w:t>
      </w:r>
      <w:r w:rsidR="0086465F" w:rsidRPr="00912EDB">
        <w:rPr>
          <w:rFonts w:ascii="Times New Roman" w:hAnsi="Times New Roman"/>
          <w:sz w:val="24"/>
          <w:szCs w:val="24"/>
        </w:rPr>
        <w:t xml:space="preserve"> общения со слушательской аудиторией в условиях музыкально-просветительской деятельно</w:t>
      </w:r>
      <w:r w:rsidRPr="00912EDB">
        <w:rPr>
          <w:rFonts w:ascii="Times New Roman" w:hAnsi="Times New Roman"/>
          <w:sz w:val="24"/>
          <w:szCs w:val="24"/>
        </w:rPr>
        <w:t>сти образовательной организации</w:t>
      </w:r>
      <w:r w:rsidR="006069F2" w:rsidRPr="00912EDB">
        <w:rPr>
          <w:rFonts w:ascii="Times New Roman" w:hAnsi="Times New Roman"/>
          <w:sz w:val="24"/>
          <w:szCs w:val="24"/>
        </w:rPr>
        <w:t>.</w:t>
      </w:r>
    </w:p>
    <w:p w:rsidR="002023DB" w:rsidRDefault="002023DB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23DB" w:rsidRDefault="002023DB" w:rsidP="002A7F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7FA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A7FA1">
        <w:rPr>
          <w:rFonts w:ascii="Times New Roman" w:hAnsi="Times New Roman"/>
          <w:b/>
          <w:sz w:val="28"/>
          <w:szCs w:val="28"/>
        </w:rPr>
        <w:t xml:space="preserve">. </w:t>
      </w:r>
      <w:r w:rsidR="002A7FA1" w:rsidRPr="002A7FA1">
        <w:rPr>
          <w:rFonts w:ascii="Times New Roman" w:hAnsi="Times New Roman"/>
          <w:b/>
          <w:sz w:val="28"/>
          <w:szCs w:val="28"/>
        </w:rPr>
        <w:t>Формы и методы контроля, система оценки</w:t>
      </w:r>
    </w:p>
    <w:p w:rsidR="002A7FA1" w:rsidRPr="002A7FA1" w:rsidRDefault="002A7FA1" w:rsidP="002A7FA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2023DB" w:rsidRDefault="002023DB" w:rsidP="002A7F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Аттестация</w:t>
      </w:r>
      <w:r w:rsidR="0086465F" w:rsidRPr="002A7FA1">
        <w:rPr>
          <w:rFonts w:ascii="Times New Roman" w:hAnsi="Times New Roman"/>
          <w:b/>
          <w:sz w:val="24"/>
          <w:szCs w:val="24"/>
        </w:rPr>
        <w:t>: цели, виды, форма, содержание</w:t>
      </w:r>
    </w:p>
    <w:p w:rsidR="002A7FA1" w:rsidRPr="002A7FA1" w:rsidRDefault="002A7FA1" w:rsidP="002A7F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0A03" w:rsidRPr="002C1B01" w:rsidRDefault="00890A03" w:rsidP="00890A03">
      <w:pPr>
        <w:pStyle w:val="2"/>
        <w:spacing w:after="0" w:line="240" w:lineRule="auto"/>
        <w:ind w:left="-357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1B01">
        <w:rPr>
          <w:rFonts w:ascii="Times New Roman" w:hAnsi="Times New Roman" w:cs="Times New Roman"/>
          <w:sz w:val="24"/>
          <w:szCs w:val="24"/>
        </w:rPr>
        <w:t>Виды промежуточной аттестации</w:t>
      </w:r>
      <w:r w:rsidRPr="00F37F99">
        <w:t xml:space="preserve">: </w:t>
      </w:r>
    </w:p>
    <w:p w:rsidR="00B41FC6" w:rsidRPr="00F37F99" w:rsidRDefault="00B41FC6" w:rsidP="00B41FC6">
      <w:pPr>
        <w:pStyle w:val="a3"/>
        <w:numPr>
          <w:ilvl w:val="0"/>
          <w:numId w:val="40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99">
        <w:rPr>
          <w:rFonts w:ascii="Times New Roman" w:hAnsi="Times New Roman"/>
          <w:sz w:val="24"/>
          <w:szCs w:val="24"/>
        </w:rPr>
        <w:t xml:space="preserve">Прослушивание в форме академического концерта. Цель: </w:t>
      </w:r>
      <w:r>
        <w:rPr>
          <w:rFonts w:ascii="Times New Roman" w:hAnsi="Times New Roman"/>
          <w:sz w:val="24"/>
          <w:szCs w:val="24"/>
        </w:rPr>
        <w:t>контроль за исполнительским развитием учащегося, его творческим ростом. Выступление на концертах, конкурсах приравнивается к сдаче академического концерта.</w:t>
      </w:r>
    </w:p>
    <w:p w:rsidR="00B41FC6" w:rsidRPr="00F37F99" w:rsidRDefault="00B41FC6" w:rsidP="00B41FC6">
      <w:pPr>
        <w:pStyle w:val="a3"/>
        <w:numPr>
          <w:ilvl w:val="0"/>
          <w:numId w:val="40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99">
        <w:rPr>
          <w:rFonts w:ascii="Times New Roman" w:hAnsi="Times New Roman"/>
          <w:sz w:val="24"/>
          <w:szCs w:val="24"/>
        </w:rPr>
        <w:t>Контрольный урок в форме открытого занятия. Цель:</w:t>
      </w:r>
      <w:r>
        <w:rPr>
          <w:rFonts w:ascii="Times New Roman" w:hAnsi="Times New Roman"/>
          <w:sz w:val="24"/>
          <w:szCs w:val="24"/>
        </w:rPr>
        <w:t xml:space="preserve"> контроль за развитием творческих навыков ученика. Диагностика проблем. Возможно исполнение пьес по нотам.</w:t>
      </w:r>
    </w:p>
    <w:p w:rsidR="00B41FC6" w:rsidRDefault="00B41FC6" w:rsidP="00B41FC6">
      <w:pPr>
        <w:pStyle w:val="a3"/>
        <w:numPr>
          <w:ilvl w:val="0"/>
          <w:numId w:val="40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BEF">
        <w:rPr>
          <w:rFonts w:ascii="Times New Roman" w:hAnsi="Times New Roman"/>
          <w:sz w:val="24"/>
          <w:szCs w:val="24"/>
        </w:rPr>
        <w:t>Зачёт по техническому развитию на контрольном уроке. Цель: выявление уровня технической оснащённости</w:t>
      </w:r>
      <w:r>
        <w:rPr>
          <w:rFonts w:ascii="Times New Roman" w:hAnsi="Times New Roman"/>
          <w:sz w:val="24"/>
          <w:szCs w:val="24"/>
        </w:rPr>
        <w:t xml:space="preserve"> учащегося. Возможно исполнение этюда по</w:t>
      </w:r>
      <w:r w:rsidRPr="00790B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там.</w:t>
      </w:r>
    </w:p>
    <w:p w:rsidR="00B41FC6" w:rsidRPr="000A576C" w:rsidRDefault="00B41FC6" w:rsidP="00B41FC6">
      <w:pPr>
        <w:pStyle w:val="a4"/>
        <w:numPr>
          <w:ilvl w:val="0"/>
          <w:numId w:val="40"/>
        </w:numPr>
        <w:tabs>
          <w:tab w:val="clear" w:pos="12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(прослушивание программы). Цель выявление уровня подготовки учащегося.</w:t>
      </w:r>
    </w:p>
    <w:p w:rsidR="00890A03" w:rsidRPr="005822F7" w:rsidRDefault="00890A03" w:rsidP="00890A03">
      <w:pPr>
        <w:pStyle w:val="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FA1" w:rsidRDefault="002A7FA1" w:rsidP="002A7FA1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E77617" w:rsidRDefault="00E77617" w:rsidP="004F51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7617" w:rsidRDefault="00E77617" w:rsidP="004F51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F5179" w:rsidRPr="005822F7" w:rsidRDefault="004F5179" w:rsidP="004F51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к промежуточной аттестации</w:t>
      </w:r>
    </w:p>
    <w:p w:rsidR="004F5179" w:rsidRPr="005822F7" w:rsidRDefault="004F5179" w:rsidP="004F517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4F5179" w:rsidRPr="005822F7" w:rsidTr="003439E6">
        <w:trPr>
          <w:trHeight w:val="4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F5179" w:rsidRPr="005822F7" w:rsidTr="003439E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Академический концерт</w:t>
            </w:r>
          </w:p>
          <w:p w:rsidR="00890A03" w:rsidRPr="005822F7" w:rsidRDefault="004F5179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Контрольный урок</w:t>
            </w:r>
          </w:p>
        </w:tc>
      </w:tr>
      <w:tr w:rsidR="004F5179" w:rsidRPr="005822F7" w:rsidTr="003439E6">
        <w:trPr>
          <w:trHeight w:val="6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2 - 4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Академический концерт</w:t>
            </w:r>
          </w:p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Академический концерт</w:t>
            </w:r>
          </w:p>
          <w:p w:rsidR="00890A03" w:rsidRPr="005822F7" w:rsidRDefault="004F5179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трольный урок</w:t>
            </w:r>
          </w:p>
        </w:tc>
      </w:tr>
      <w:tr w:rsidR="004F5179" w:rsidRPr="005822F7" w:rsidTr="003439E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B41FC6" w:rsidRPr="005822F7" w:rsidRDefault="004F5179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Экзамен</w:t>
            </w:r>
          </w:p>
        </w:tc>
      </w:tr>
    </w:tbl>
    <w:p w:rsidR="004F5179" w:rsidRPr="005822F7" w:rsidRDefault="004F5179" w:rsidP="004F5179">
      <w:pPr>
        <w:pStyle w:val="a4"/>
        <w:rPr>
          <w:rFonts w:ascii="Times New Roman" w:hAnsi="Times New Roman"/>
          <w:sz w:val="24"/>
          <w:szCs w:val="24"/>
        </w:rPr>
      </w:pPr>
    </w:p>
    <w:p w:rsidR="003439E6" w:rsidRDefault="004F5179" w:rsidP="004F51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ребования</w:t>
      </w:r>
    </w:p>
    <w:p w:rsidR="00890A03" w:rsidRDefault="00890A03" w:rsidP="004F51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3883"/>
        <w:gridCol w:w="2496"/>
      </w:tblGrid>
      <w:tr w:rsidR="004F5179" w:rsidRPr="00E402DF" w:rsidTr="00A52235">
        <w:trPr>
          <w:trHeight w:val="811"/>
        </w:trPr>
        <w:tc>
          <w:tcPr>
            <w:tcW w:w="1277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F5179" w:rsidRPr="00E402DF" w:rsidRDefault="004F5179" w:rsidP="00890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t>, прослушивание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90A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)</w:t>
            </w:r>
            <w:r w:rsidR="00890A03" w:rsidRPr="00E402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496" w:type="dxa"/>
          </w:tcPr>
          <w:p w:rsidR="004F5179" w:rsidRPr="00E402DF" w:rsidRDefault="00890A03" w:rsidP="00890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, э</w:t>
            </w: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30C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F30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)</w:t>
            </w:r>
          </w:p>
        </w:tc>
      </w:tr>
      <w:tr w:rsidR="004F5179" w:rsidRPr="00A27CFD" w:rsidTr="00A52235">
        <w:trPr>
          <w:trHeight w:val="2154"/>
        </w:trPr>
        <w:tc>
          <w:tcPr>
            <w:tcW w:w="1277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3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721F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>мажорная или минорная гамма до 1 –го знака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.</w:t>
            </w:r>
          </w:p>
        </w:tc>
        <w:tc>
          <w:tcPr>
            <w:tcW w:w="2496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 xml:space="preserve">2 разнохарактерных произведения </w:t>
            </w:r>
          </w:p>
        </w:tc>
      </w:tr>
      <w:tr w:rsidR="004F5179" w:rsidRPr="00A27CFD" w:rsidTr="00A52235">
        <w:trPr>
          <w:trHeight w:val="420"/>
        </w:trPr>
        <w:tc>
          <w:tcPr>
            <w:tcW w:w="1277" w:type="dxa"/>
          </w:tcPr>
          <w:p w:rsidR="004F5179" w:rsidRPr="00A15CCD" w:rsidRDefault="004F5179" w:rsidP="004F5179">
            <w:pPr>
              <w:jc w:val="center"/>
              <w:rPr>
                <w:rFonts w:ascii="Times New Roman" w:hAnsi="Times New Roman"/>
                <w:b/>
              </w:rPr>
            </w:pPr>
            <w:r w:rsidRPr="00A15CCD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2693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</w:p>
        </w:tc>
        <w:tc>
          <w:tcPr>
            <w:tcW w:w="3883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="00721F99"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</w:t>
            </w:r>
            <w:r w:rsidR="00A52235">
              <w:rPr>
                <w:rFonts w:ascii="Times New Roman" w:hAnsi="Times New Roman"/>
                <w:sz w:val="24"/>
                <w:szCs w:val="24"/>
              </w:rPr>
              <w:br/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в умеренном движении) + 2 этюда на различные виды техники + терминология + чтение с листа музыкального материала с простым ритмическим рисунком (предварительный анализ)</w:t>
            </w:r>
          </w:p>
        </w:tc>
        <w:tc>
          <w:tcPr>
            <w:tcW w:w="2496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 xml:space="preserve">2 разнохарактерных произведения </w:t>
            </w:r>
          </w:p>
        </w:tc>
      </w:tr>
      <w:tr w:rsidR="004F5179" w:rsidRPr="00A27CFD" w:rsidTr="00A52235">
        <w:trPr>
          <w:trHeight w:val="420"/>
        </w:trPr>
        <w:tc>
          <w:tcPr>
            <w:tcW w:w="1277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арубежного</w:t>
            </w:r>
            <w:r w:rsidR="00903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809">
              <w:rPr>
                <w:rFonts w:ascii="Times New Roman" w:hAnsi="Times New Roman"/>
                <w:sz w:val="24"/>
                <w:szCs w:val="24"/>
              </w:rPr>
              <w:lastRenderedPageBreak/>
              <w:t>композитора 18-19 века, друг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усского композитора) или крупная форма (сон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883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чёт по техническому развитию и чтению нот с листа:</w:t>
            </w:r>
            <w:r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496" w:type="dxa"/>
          </w:tcPr>
          <w:p w:rsidR="004F5179" w:rsidRPr="00A27CFD" w:rsidRDefault="00890A03" w:rsidP="00890A03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lastRenderedPageBreak/>
              <w:t>2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личных по стилю и содержанию му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</w:tr>
      <w:tr w:rsidR="004F5179" w:rsidRPr="00A27CFD" w:rsidTr="00A52235">
        <w:trPr>
          <w:trHeight w:val="4276"/>
        </w:trPr>
        <w:tc>
          <w:tcPr>
            <w:tcW w:w="1277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693" w:type="dxa"/>
          </w:tcPr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арубежного</w:t>
            </w:r>
            <w:r w:rsidR="00903809">
              <w:rPr>
                <w:rFonts w:ascii="Times New Roman" w:hAnsi="Times New Roman"/>
                <w:sz w:val="24"/>
                <w:szCs w:val="24"/>
              </w:rPr>
              <w:t xml:space="preserve"> композитора 18-19 века, друг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усского композитора) или крупная форма (сон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883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 xml:space="preserve"> 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496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, различных по стилю и содержанию муз. материала</w:t>
            </w:r>
          </w:p>
        </w:tc>
      </w:tr>
      <w:tr w:rsidR="004F5179" w:rsidRPr="004A38A2" w:rsidTr="00A52235">
        <w:trPr>
          <w:trHeight w:val="1715"/>
        </w:trPr>
        <w:tc>
          <w:tcPr>
            <w:tcW w:w="1277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693" w:type="dxa"/>
          </w:tcPr>
          <w:p w:rsidR="004F5179" w:rsidRPr="00DB2555" w:rsidRDefault="004F5179" w:rsidP="00972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1047">
              <w:rPr>
                <w:rFonts w:ascii="Times New Roman" w:hAnsi="Times New Roman"/>
                <w:b/>
                <w:sz w:val="24"/>
                <w:szCs w:val="24"/>
              </w:rPr>
              <w:t>Прослушивание:</w:t>
            </w:r>
            <w:r w:rsidR="00C63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</w:t>
            </w:r>
            <w:r w:rsidR="00903809">
              <w:rPr>
                <w:rFonts w:ascii="Times New Roman" w:hAnsi="Times New Roman"/>
                <w:sz w:val="24"/>
                <w:szCs w:val="24"/>
              </w:rPr>
              <w:t xml:space="preserve">арубежного композитора, другое </w:t>
            </w:r>
            <w:r>
              <w:rPr>
                <w:rFonts w:ascii="Times New Roman" w:hAnsi="Times New Roman"/>
                <w:sz w:val="24"/>
                <w:szCs w:val="24"/>
              </w:rPr>
              <w:t>- русского композитора)</w:t>
            </w:r>
            <w:r w:rsidR="00972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3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5F1047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F1047">
              <w:rPr>
                <w:rFonts w:ascii="Times New Roman" w:hAnsi="Times New Roman"/>
                <w:b/>
                <w:sz w:val="24"/>
                <w:szCs w:val="24"/>
              </w:rPr>
              <w:t>Прослушив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047">
              <w:rPr>
                <w:rFonts w:ascii="Times New Roman" w:hAnsi="Times New Roman"/>
                <w:sz w:val="24"/>
                <w:szCs w:val="24"/>
              </w:rPr>
              <w:t>экзаменационная программа</w:t>
            </w:r>
          </w:p>
        </w:tc>
        <w:tc>
          <w:tcPr>
            <w:tcW w:w="2496" w:type="dxa"/>
          </w:tcPr>
          <w:p w:rsidR="00890A03" w:rsidRDefault="00890A03" w:rsidP="00A52235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261"/>
                <w:tab w:val="left" w:pos="453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 зарубежного композитора;</w:t>
            </w:r>
          </w:p>
          <w:p w:rsidR="004F5179" w:rsidRDefault="00890A03" w:rsidP="00A52235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261"/>
                <w:tab w:val="left" w:pos="453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русского композитора;</w:t>
            </w:r>
          </w:p>
          <w:p w:rsidR="00890A03" w:rsidRPr="004A38A2" w:rsidRDefault="00890A03" w:rsidP="00A52235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261"/>
                <w:tab w:val="left" w:pos="453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на выбор</w:t>
            </w:r>
          </w:p>
        </w:tc>
      </w:tr>
    </w:tbl>
    <w:p w:rsidR="004F5179" w:rsidRDefault="004F5179" w:rsidP="004F5179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A7FA1">
        <w:rPr>
          <w:rFonts w:ascii="Times New Roman" w:hAnsi="Times New Roman"/>
          <w:sz w:val="24"/>
          <w:szCs w:val="24"/>
        </w:rPr>
        <w:t>По результатам текущей, промежуточной и итоговой аттестации выставляются отметки: «отлично»</w:t>
      </w:r>
      <w:r w:rsidR="00C6351F">
        <w:rPr>
          <w:rFonts w:ascii="Times New Roman" w:hAnsi="Times New Roman"/>
          <w:sz w:val="24"/>
          <w:szCs w:val="24"/>
        </w:rPr>
        <w:t>, «хорошо», «удовлетворительно», «неудовлетворительно».</w:t>
      </w: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5 (отлично)</w:t>
      </w:r>
      <w:r w:rsidRPr="002A7FA1">
        <w:rPr>
          <w:rFonts w:ascii="Times New Roman" w:hAnsi="Times New Roman"/>
          <w:sz w:val="24"/>
          <w:szCs w:val="24"/>
        </w:rPr>
        <w:t xml:space="preserve"> – ставится за грамотное, уверенное, выразительное и эмоциональное исполнение программы.</w:t>
      </w: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4 (хорошо)</w:t>
      </w:r>
      <w:r w:rsidRPr="002A7FA1">
        <w:rPr>
          <w:rFonts w:ascii="Times New Roman" w:hAnsi="Times New Roman"/>
          <w:sz w:val="24"/>
          <w:szCs w:val="24"/>
        </w:rPr>
        <w:t xml:space="preserve"> – ставится за хорошее исполнение с мелкими единичными недочетами в технике, звуке, интонации, недостаточной выразительности и эмоциональности исполнения.</w:t>
      </w:r>
    </w:p>
    <w:p w:rsidR="004F5179" w:rsidRDefault="004F517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 xml:space="preserve">3 (удовлетворительно) </w:t>
      </w:r>
      <w:r w:rsidRPr="002A7FA1">
        <w:rPr>
          <w:rFonts w:ascii="Times New Roman" w:hAnsi="Times New Roman"/>
          <w:sz w:val="24"/>
          <w:szCs w:val="24"/>
        </w:rPr>
        <w:t>– ставится за исполнение с погрешностями в тексте, технике и интонации, неуверенное знание произведения, некачественный звук, невыразительность.</w:t>
      </w:r>
    </w:p>
    <w:p w:rsidR="00C6351F" w:rsidRPr="002A7FA1" w:rsidRDefault="00C6351F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6351F">
        <w:rPr>
          <w:rFonts w:ascii="Times New Roman" w:hAnsi="Times New Roman"/>
          <w:b/>
          <w:sz w:val="24"/>
          <w:szCs w:val="24"/>
        </w:rPr>
        <w:t>2 (неудовлетворительно)</w:t>
      </w:r>
      <w:r>
        <w:rPr>
          <w:rFonts w:ascii="Times New Roman" w:hAnsi="Times New Roman"/>
          <w:sz w:val="24"/>
          <w:szCs w:val="24"/>
        </w:rPr>
        <w:t xml:space="preserve"> – учащийся не справился с программой.</w:t>
      </w:r>
    </w:p>
    <w:p w:rsidR="002A7FA1" w:rsidRDefault="002A7FA1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7FA1" w:rsidRDefault="002A7FA1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52235" w:rsidRDefault="00A52235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4C44" w:rsidRPr="005A658A" w:rsidRDefault="00314C44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658A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5A658A">
        <w:rPr>
          <w:rFonts w:ascii="Times New Roman" w:hAnsi="Times New Roman"/>
          <w:b/>
          <w:sz w:val="28"/>
          <w:szCs w:val="28"/>
        </w:rPr>
        <w:t xml:space="preserve">. </w:t>
      </w:r>
      <w:r w:rsidR="005A658A" w:rsidRPr="005A658A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5A658A" w:rsidRPr="005A658A" w:rsidRDefault="005A658A" w:rsidP="005A658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Важной задачей специального предмета является воспитание у учащихся умения раскрывать художественный замысел исполняемых произведений. Привитие понятия связности художественной и технической сторон изучаемых произведений. За время обучения в музыкальной школе, учащийся должен овладеть исполнительскими навыками, включая чтение нот с листа, умение работать самостоятельно над исполняемыми произведениями, ознакомится со значительным числом произведений сольного, камерного (ансамбли) и оркестрового репертуара.</w:t>
      </w: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В первом классе значительным этапом подготовки учащегося является постановка амбушюра, исполнительского дыхания, работа над качеством звукоизвлечения, над точной интонацией – важным средством музыкальной выразительности, развитием самоконтроля. Ученика следует также познакомить с историей инструмента, его строением, правилами ухода за ним.</w:t>
      </w: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Работа над качеством звука, интонацией, ритмом, динамикой – должна последовательно проводиться на протяжении всего периода обучения, и быть предметом, постоянно требующим внимания педагога.</w:t>
      </w: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Работа над постановкой амбушюра, качеством звукоизвлечения ведется в основном на исполнении учащимся выдержанных звуков (в среднем регистре).</w:t>
      </w: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Работа над звуковедением на начальном этапе может проводиться на примере исполнения гамм в медленном темпе, четвертями, штрихом деташе или нон легато, добиваясь максимально ровного и связного соединения соседних нот, без выделения их динамически (дыханием), ата</w:t>
      </w:r>
      <w:r>
        <w:rPr>
          <w:rFonts w:ascii="Times New Roman" w:hAnsi="Times New Roman"/>
          <w:sz w:val="24"/>
          <w:szCs w:val="24"/>
        </w:rPr>
        <w:t>кой или резким нажатием клапана.</w:t>
      </w:r>
      <w:r w:rsidRPr="00764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64052">
        <w:rPr>
          <w:rFonts w:ascii="Times New Roman" w:hAnsi="Times New Roman"/>
          <w:sz w:val="24"/>
          <w:szCs w:val="24"/>
        </w:rPr>
        <w:t>ри этом необходимо следить</w:t>
      </w:r>
      <w:r>
        <w:rPr>
          <w:rFonts w:ascii="Times New Roman" w:hAnsi="Times New Roman"/>
          <w:sz w:val="24"/>
          <w:szCs w:val="24"/>
        </w:rPr>
        <w:t>,</w:t>
      </w:r>
      <w:r w:rsidRPr="00764052">
        <w:rPr>
          <w:rFonts w:ascii="Times New Roman" w:hAnsi="Times New Roman"/>
          <w:sz w:val="24"/>
          <w:szCs w:val="24"/>
        </w:rPr>
        <w:t xml:space="preserve"> чтобы учащийся не ускорял темп и не делал </w:t>
      </w:r>
      <w:r w:rsidRPr="00764052">
        <w:rPr>
          <w:rFonts w:ascii="Times New Roman" w:hAnsi="Times New Roman"/>
          <w:sz w:val="24"/>
          <w:szCs w:val="24"/>
          <w:lang w:val="en-US"/>
        </w:rPr>
        <w:t>crescendo</w:t>
      </w:r>
      <w:r w:rsidRPr="00764052">
        <w:rPr>
          <w:rFonts w:ascii="Times New Roman" w:hAnsi="Times New Roman"/>
          <w:sz w:val="24"/>
          <w:szCs w:val="24"/>
        </w:rPr>
        <w:t xml:space="preserve"> более чем это необходимо, для озвучивания верхнего регистра.</w:t>
      </w: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Звуковедение следует развивать и на примерах художественных произведений, в основном спокойного (кантиленного) характера, добиваясь цельности звучания фраз интонационно, по дыханию (которое должен расставить педагог исходя из возможностей учащегося).</w:t>
      </w: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Развитию техники способствует систематическая работа над инструктивным материалом (упражнения, гаммы, этюды). В работе над развитием техники, над гаммами, этюдами и т.д. рекомендуется применять штриховые, динамические или ритмические варианты, давая учащемуся чёткие индивидуальные задания и регулярно проверять их выполн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052">
        <w:rPr>
          <w:rFonts w:ascii="Times New Roman" w:hAnsi="Times New Roman"/>
          <w:sz w:val="24"/>
          <w:szCs w:val="24"/>
        </w:rPr>
        <w:t>При выборе этюдов надо учитывать их техническую и художественную значимость, так как изучение их может иметь разные формы, в зависимости от учебных задач (ознакомление, чтение с листа, разучивание до исполнительской законченности).</w:t>
      </w:r>
    </w:p>
    <w:p w:rsidR="00C6351F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 xml:space="preserve">Одна из важнейших задач педагога – развитие навыков самостоятельной работы учащихся над произведением, которое несколько легче произведений исполняемых по основной программе. </w:t>
      </w: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Большое значение для музыкального развития учащихся имеет работа с концертмейстером. Исполнение произведений с концертмейстером помогает лучше понять и усвоить содержание произведения, обогащает музыкальные представления учащихся, укрепляет интонацию и ритмическую организацию исполнения, заставляет добиваться согласованного (ансамблевого) звучания.</w:t>
      </w:r>
    </w:p>
    <w:p w:rsidR="00C6351F" w:rsidRPr="00764052" w:rsidRDefault="00C6351F" w:rsidP="00C6351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64052">
        <w:rPr>
          <w:rFonts w:ascii="Times New Roman" w:hAnsi="Times New Roman"/>
          <w:sz w:val="24"/>
          <w:szCs w:val="24"/>
        </w:rPr>
        <w:t>Учитывая не слишком большой перечень оригинальных произведений для флейты доступных к исполнению (недостаток нотной литературы), следует использовать переложения (в том числе и собственные) произведений, написанных для других инструментов или голоса, использующие характерные особенности инструмента,  сохраняющие авторский замысел.</w:t>
      </w:r>
    </w:p>
    <w:p w:rsidR="00C6351F" w:rsidRDefault="00C6351F" w:rsidP="00C6351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351F" w:rsidRDefault="00C6351F" w:rsidP="00C6351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2235" w:rsidRDefault="00A52235" w:rsidP="00C6351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2235" w:rsidRDefault="00A52235" w:rsidP="00C6351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351F" w:rsidRDefault="00C6351F" w:rsidP="00C6351F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VI</w:t>
      </w:r>
      <w:r w:rsidRPr="00DB26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D04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 и средств обучения</w:t>
      </w:r>
    </w:p>
    <w:p w:rsidR="00C6351F" w:rsidRDefault="00C6351F" w:rsidP="00C6351F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351F" w:rsidRDefault="00C6351F" w:rsidP="00C6351F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F1C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пертуарные сборники</w:t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2835"/>
      </w:tblGrid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Бублей С. Детский оркестр. Пособие. Изд. 2-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Л. Музыка.1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Бойль. Три миниатюры. Для  ансамбля деревянных духовых инструментов. Партитура и гол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Азбука начинающего блокфлейтиста. Пушеч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1991                                    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Альбом юного флейтиста Выпуск 1.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С.компози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 1987-1988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В школе и дома. Пособие для юных блокфлейтис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комп.    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1985-1987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Глинка. Три танца из оперы «Руслан и Людми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д\флей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Л.Музыка  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Голико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П. Пьесы для солирующих духовых инстру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осква   Владос. 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             2002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Данкля Ш. Вариации. Для блокфлейты или гобо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Владос. 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 xml:space="preserve">Играем вместе. Пьесы для детских ансамблей различных состав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. Кальщикова В.,Перунова Н.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Толбухин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Сов.композитор. 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        1989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Легкие пьесы зарубежных композиторов для флейты и фортепиано. Сост. Семенов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Л. Сев.олень. 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Легкие пьесы для двух флейт. Сост. Должиков Ю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.  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узыкальная моза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Детские пьесы и песни для блокфлейты и фортепи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Музыка.   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.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Оркестр в классе. Песни, пьесы для оркестра детских музыкальных инструментов. Сост. Лаптев 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М.Музыка.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                     1980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опулярные пьес</w:t>
            </w:r>
            <w:r>
              <w:rPr>
                <w:rFonts w:ascii="Times New Roman" w:hAnsi="Times New Roman"/>
                <w:sz w:val="24"/>
                <w:szCs w:val="24"/>
              </w:rPr>
              <w:t>ы для квартета флейт. Анн Милл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7 стр. к\к  1991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для тромб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Будапешт    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 1977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 Советских композиторов   для флейты и фортепи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 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с. 1976                             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русских композиторов. 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Долж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 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 1991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французских композиторов для флейты с</w:t>
            </w:r>
            <w:r>
              <w:rPr>
                <w:rFonts w:ascii="Times New Roman" w:hAnsi="Times New Roman"/>
                <w:sz w:val="24"/>
                <w:szCs w:val="24"/>
              </w:rPr>
              <w:t>оло и флейты с фортепиан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 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 1975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зарубежных композ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оров Х1Х века. 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 Музыка 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 1985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для ансамбля флейт.   к\копии   6 пь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A52235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6351F" w:rsidRPr="003F2908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для флейты. Стар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ост. 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.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1987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для флейты и фортепиано. Сост. Радвилович А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Л.Сов.композитор.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         1991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Пьесы советских композиторов. В.3. 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Никит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Л.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Музыка.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Репертуар школьных духовых оркестров /Пионерское звено/Выпуск 16. Партитура (Шаин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Пахмут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Птички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.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  1978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Реп.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оркестра р.н.и.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Партитура. В.2.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Гирша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Л. Музыка. 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C6351F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Репертуар клубного ОРНИ. В.5. 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Викторов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с.1987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Школа игры на флейте. Платонов Н.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4F0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Музыка. 1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F0F95">
              <w:rPr>
                <w:rFonts w:ascii="Times New Roman" w:hAnsi="Times New Roman"/>
                <w:sz w:val="24"/>
                <w:szCs w:val="24"/>
              </w:rPr>
              <w:t>1986-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Школа игры на флей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/>
                <w:sz w:val="24"/>
                <w:szCs w:val="24"/>
              </w:rPr>
              <w:t>Платонов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М. Музыка  2004</w:t>
            </w:r>
          </w:p>
        </w:tc>
      </w:tr>
      <w:tr w:rsidR="00C6351F" w:rsidRPr="00F75D11" w:rsidTr="00793759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51F" w:rsidRPr="003F2908" w:rsidRDefault="00C6351F" w:rsidP="00C6351F">
            <w:pPr>
              <w:pStyle w:val="a4"/>
              <w:numPr>
                <w:ilvl w:val="0"/>
                <w:numId w:val="4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7937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>Этюды 1-5 классы. Ред. Должиков Ю. 2-е из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51F" w:rsidRPr="003F2908" w:rsidRDefault="00C6351F" w:rsidP="00A52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908">
              <w:rPr>
                <w:rFonts w:ascii="Times New Roman" w:hAnsi="Times New Roman"/>
                <w:sz w:val="24"/>
                <w:szCs w:val="24"/>
              </w:rPr>
              <w:t xml:space="preserve"> М.Музыка. 63с. 1989</w:t>
            </w:r>
          </w:p>
        </w:tc>
      </w:tr>
    </w:tbl>
    <w:p w:rsidR="00C6351F" w:rsidRPr="004D0409" w:rsidRDefault="00C6351F" w:rsidP="00C63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D04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ая литература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ов Б. Методика обучения игре на духовых инструментах М.,1962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обучение игре на духовых инструментах. Вып. 1.М.,1964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обучение игре на духовых инструментах. Вып. 2.М.,1966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обучение игре на духовых инструментах. Вып. 3.М.,1971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обучение игре на духовых инструментах. Вып. 4.М.,1976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анов С. Основы методики преподавания игры на духовых инструментах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,1935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ечников И.,</w:t>
      </w:r>
      <w:r w:rsidR="00703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овалов В.Методика обучения игре на блокфлейт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,1983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онов Н. Вопросы методики обучения игре на духовых инструментах М.,1958</w:t>
      </w:r>
    </w:p>
    <w:p w:rsidR="00C6351F" w:rsidRPr="00751E1F" w:rsidRDefault="00C6351F" w:rsidP="00C6351F">
      <w:pPr>
        <w:numPr>
          <w:ilvl w:val="0"/>
          <w:numId w:val="4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атский В. Основы теории и методики духового музыкально- исполнительского искусства Киев, 2006</w:t>
      </w:r>
    </w:p>
    <w:p w:rsidR="00543E50" w:rsidRPr="00C6351F" w:rsidRDefault="00543E50" w:rsidP="00C6351F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543E50" w:rsidRPr="00C6351F" w:rsidSect="00721F99"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47" w:rsidRDefault="001F1E47">
      <w:r>
        <w:separator/>
      </w:r>
    </w:p>
  </w:endnote>
  <w:endnote w:type="continuationSeparator" w:id="0">
    <w:p w:rsidR="001F1E47" w:rsidRDefault="001F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charset w:val="CC"/>
    <w:family w:val="auto"/>
    <w:pitch w:val="variable"/>
  </w:font>
  <w:font w:name="Geeza Pro">
    <w:altName w:val="Times New Roman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79" w:rsidRDefault="002F1873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51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179" w:rsidRDefault="004F51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79" w:rsidRDefault="002F1873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517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3195">
      <w:rPr>
        <w:rStyle w:val="a9"/>
        <w:noProof/>
      </w:rPr>
      <w:t>13</w:t>
    </w:r>
    <w:r>
      <w:rPr>
        <w:rStyle w:val="a9"/>
      </w:rPr>
      <w:fldChar w:fldCharType="end"/>
    </w:r>
  </w:p>
  <w:p w:rsidR="004F5179" w:rsidRDefault="004F5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47" w:rsidRDefault="001F1E47">
      <w:r>
        <w:separator/>
      </w:r>
    </w:p>
  </w:footnote>
  <w:footnote w:type="continuationSeparator" w:id="0">
    <w:p w:rsidR="001F1E47" w:rsidRDefault="001F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964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D00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8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2F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8E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C2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C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E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4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90499F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360F8"/>
    <w:multiLevelType w:val="hybridMultilevel"/>
    <w:tmpl w:val="986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06AA5"/>
    <w:multiLevelType w:val="hybridMultilevel"/>
    <w:tmpl w:val="16948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F084D0E"/>
    <w:multiLevelType w:val="hybridMultilevel"/>
    <w:tmpl w:val="3B987F40"/>
    <w:lvl w:ilvl="0" w:tplc="5B4E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A15E4"/>
    <w:multiLevelType w:val="hybridMultilevel"/>
    <w:tmpl w:val="08B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96742"/>
    <w:multiLevelType w:val="hybridMultilevel"/>
    <w:tmpl w:val="6AD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56AF"/>
    <w:multiLevelType w:val="hybridMultilevel"/>
    <w:tmpl w:val="9D8EE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20EC3"/>
    <w:multiLevelType w:val="hybridMultilevel"/>
    <w:tmpl w:val="EF0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73765"/>
    <w:multiLevelType w:val="hybridMultilevel"/>
    <w:tmpl w:val="690A0C56"/>
    <w:lvl w:ilvl="0" w:tplc="D5A0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C3119"/>
    <w:multiLevelType w:val="hybridMultilevel"/>
    <w:tmpl w:val="483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A578A"/>
    <w:multiLevelType w:val="hybridMultilevel"/>
    <w:tmpl w:val="FE3AB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67AFF"/>
    <w:multiLevelType w:val="hybridMultilevel"/>
    <w:tmpl w:val="5A30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50069E"/>
    <w:multiLevelType w:val="hybridMultilevel"/>
    <w:tmpl w:val="3EE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C26A6"/>
    <w:multiLevelType w:val="hybridMultilevel"/>
    <w:tmpl w:val="CE60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440510"/>
    <w:multiLevelType w:val="hybridMultilevel"/>
    <w:tmpl w:val="AD2039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1603653"/>
    <w:multiLevelType w:val="hybridMultilevel"/>
    <w:tmpl w:val="80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8B1B60"/>
    <w:multiLevelType w:val="hybridMultilevel"/>
    <w:tmpl w:val="14BCD6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A176598"/>
    <w:multiLevelType w:val="hybridMultilevel"/>
    <w:tmpl w:val="7B7A8D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C3772B0"/>
    <w:multiLevelType w:val="hybridMultilevel"/>
    <w:tmpl w:val="22E0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C7D93"/>
    <w:multiLevelType w:val="hybridMultilevel"/>
    <w:tmpl w:val="9F2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EA224A"/>
    <w:multiLevelType w:val="hybridMultilevel"/>
    <w:tmpl w:val="0BB0DD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44C09"/>
    <w:multiLevelType w:val="hybridMultilevel"/>
    <w:tmpl w:val="79C4F3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6F223919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405848"/>
    <w:multiLevelType w:val="hybridMultilevel"/>
    <w:tmpl w:val="4AF4DA2E"/>
    <w:lvl w:ilvl="0" w:tplc="D8DE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461B4D"/>
    <w:multiLevelType w:val="hybridMultilevel"/>
    <w:tmpl w:val="365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6C1B1F"/>
    <w:multiLevelType w:val="hybridMultilevel"/>
    <w:tmpl w:val="39F03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155422"/>
    <w:multiLevelType w:val="hybridMultilevel"/>
    <w:tmpl w:val="AE3232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7" w15:restartNumberingAfterBreak="0">
    <w:nsid w:val="7F623287"/>
    <w:multiLevelType w:val="hybridMultilevel"/>
    <w:tmpl w:val="FF2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32"/>
  </w:num>
  <w:num w:numId="5">
    <w:abstractNumId w:val="37"/>
  </w:num>
  <w:num w:numId="6">
    <w:abstractNumId w:val="19"/>
  </w:num>
  <w:num w:numId="7">
    <w:abstractNumId w:val="41"/>
  </w:num>
  <w:num w:numId="8">
    <w:abstractNumId w:val="35"/>
  </w:num>
  <w:num w:numId="9">
    <w:abstractNumId w:val="18"/>
  </w:num>
  <w:num w:numId="10">
    <w:abstractNumId w:val="4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24"/>
  </w:num>
  <w:num w:numId="23">
    <w:abstractNumId w:val="30"/>
  </w:num>
  <w:num w:numId="24">
    <w:abstractNumId w:val="12"/>
  </w:num>
  <w:num w:numId="25">
    <w:abstractNumId w:val="21"/>
  </w:num>
  <w:num w:numId="26">
    <w:abstractNumId w:val="29"/>
  </w:num>
  <w:num w:numId="27">
    <w:abstractNumId w:val="26"/>
  </w:num>
  <w:num w:numId="28">
    <w:abstractNumId w:val="39"/>
  </w:num>
  <w:num w:numId="29">
    <w:abstractNumId w:val="14"/>
  </w:num>
  <w:num w:numId="30">
    <w:abstractNumId w:val="25"/>
  </w:num>
  <w:num w:numId="31">
    <w:abstractNumId w:val="11"/>
  </w:num>
  <w:num w:numId="32">
    <w:abstractNumId w:val="44"/>
  </w:num>
  <w:num w:numId="33">
    <w:abstractNumId w:val="13"/>
  </w:num>
  <w:num w:numId="34">
    <w:abstractNumId w:val="45"/>
  </w:num>
  <w:num w:numId="35">
    <w:abstractNumId w:val="10"/>
  </w:num>
  <w:num w:numId="36">
    <w:abstractNumId w:val="47"/>
  </w:num>
  <w:num w:numId="37">
    <w:abstractNumId w:val="20"/>
  </w:num>
  <w:num w:numId="38">
    <w:abstractNumId w:val="17"/>
  </w:num>
  <w:num w:numId="39">
    <w:abstractNumId w:val="28"/>
  </w:num>
  <w:num w:numId="40">
    <w:abstractNumId w:val="42"/>
  </w:num>
  <w:num w:numId="41">
    <w:abstractNumId w:val="27"/>
  </w:num>
  <w:num w:numId="42">
    <w:abstractNumId w:val="36"/>
  </w:num>
  <w:num w:numId="43">
    <w:abstractNumId w:val="46"/>
  </w:num>
  <w:num w:numId="44">
    <w:abstractNumId w:val="33"/>
  </w:num>
  <w:num w:numId="45">
    <w:abstractNumId w:val="34"/>
  </w:num>
  <w:num w:numId="46">
    <w:abstractNumId w:val="40"/>
  </w:num>
  <w:num w:numId="47">
    <w:abstractNumId w:val="3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8DF"/>
    <w:rsid w:val="000050CA"/>
    <w:rsid w:val="00010548"/>
    <w:rsid w:val="000119D1"/>
    <w:rsid w:val="00015FB7"/>
    <w:rsid w:val="00024481"/>
    <w:rsid w:val="00024D1B"/>
    <w:rsid w:val="00030F69"/>
    <w:rsid w:val="00042D49"/>
    <w:rsid w:val="00056B26"/>
    <w:rsid w:val="000664FA"/>
    <w:rsid w:val="00093522"/>
    <w:rsid w:val="000942E5"/>
    <w:rsid w:val="00095116"/>
    <w:rsid w:val="00097234"/>
    <w:rsid w:val="0009770C"/>
    <w:rsid w:val="000A12D6"/>
    <w:rsid w:val="000A1FDC"/>
    <w:rsid w:val="000A23A3"/>
    <w:rsid w:val="000A3743"/>
    <w:rsid w:val="000B0929"/>
    <w:rsid w:val="000C1ACA"/>
    <w:rsid w:val="000C4707"/>
    <w:rsid w:val="000E7A0F"/>
    <w:rsid w:val="00110656"/>
    <w:rsid w:val="00111EA7"/>
    <w:rsid w:val="001365E4"/>
    <w:rsid w:val="00136679"/>
    <w:rsid w:val="001407D5"/>
    <w:rsid w:val="00142219"/>
    <w:rsid w:val="00142D8A"/>
    <w:rsid w:val="0015279A"/>
    <w:rsid w:val="00152DB1"/>
    <w:rsid w:val="00161258"/>
    <w:rsid w:val="001639BE"/>
    <w:rsid w:val="001658EE"/>
    <w:rsid w:val="00172357"/>
    <w:rsid w:val="00174190"/>
    <w:rsid w:val="00175780"/>
    <w:rsid w:val="001810FC"/>
    <w:rsid w:val="00197349"/>
    <w:rsid w:val="001A6BCB"/>
    <w:rsid w:val="001B60DC"/>
    <w:rsid w:val="001C1374"/>
    <w:rsid w:val="001C4D82"/>
    <w:rsid w:val="001C6277"/>
    <w:rsid w:val="001D3050"/>
    <w:rsid w:val="001F1E47"/>
    <w:rsid w:val="001F2294"/>
    <w:rsid w:val="002023DB"/>
    <w:rsid w:val="00203ACE"/>
    <w:rsid w:val="00207893"/>
    <w:rsid w:val="00213637"/>
    <w:rsid w:val="00222215"/>
    <w:rsid w:val="0022259D"/>
    <w:rsid w:val="00242362"/>
    <w:rsid w:val="002433F9"/>
    <w:rsid w:val="00244176"/>
    <w:rsid w:val="002570CB"/>
    <w:rsid w:val="00257208"/>
    <w:rsid w:val="0027187B"/>
    <w:rsid w:val="00281B2C"/>
    <w:rsid w:val="00282762"/>
    <w:rsid w:val="002846A1"/>
    <w:rsid w:val="002A7558"/>
    <w:rsid w:val="002A7FA1"/>
    <w:rsid w:val="002E6A2F"/>
    <w:rsid w:val="002E6CD3"/>
    <w:rsid w:val="002F1873"/>
    <w:rsid w:val="002F304A"/>
    <w:rsid w:val="002F34F3"/>
    <w:rsid w:val="00311C6A"/>
    <w:rsid w:val="00314C44"/>
    <w:rsid w:val="003167FA"/>
    <w:rsid w:val="00317E32"/>
    <w:rsid w:val="003259A9"/>
    <w:rsid w:val="00340592"/>
    <w:rsid w:val="003439E6"/>
    <w:rsid w:val="00344689"/>
    <w:rsid w:val="003660EE"/>
    <w:rsid w:val="00374390"/>
    <w:rsid w:val="003807B4"/>
    <w:rsid w:val="00381289"/>
    <w:rsid w:val="0039051B"/>
    <w:rsid w:val="00390C1C"/>
    <w:rsid w:val="00391837"/>
    <w:rsid w:val="003920E7"/>
    <w:rsid w:val="00395738"/>
    <w:rsid w:val="00395D6B"/>
    <w:rsid w:val="003A295A"/>
    <w:rsid w:val="003A2A19"/>
    <w:rsid w:val="003C202B"/>
    <w:rsid w:val="003D1127"/>
    <w:rsid w:val="003E4FCA"/>
    <w:rsid w:val="003E637F"/>
    <w:rsid w:val="00406E82"/>
    <w:rsid w:val="004111A6"/>
    <w:rsid w:val="0041164E"/>
    <w:rsid w:val="00415B2F"/>
    <w:rsid w:val="00420505"/>
    <w:rsid w:val="004228DF"/>
    <w:rsid w:val="0042725A"/>
    <w:rsid w:val="004344BA"/>
    <w:rsid w:val="00441C2E"/>
    <w:rsid w:val="0044258D"/>
    <w:rsid w:val="00452CF7"/>
    <w:rsid w:val="004555FC"/>
    <w:rsid w:val="00456512"/>
    <w:rsid w:val="00473526"/>
    <w:rsid w:val="0047690E"/>
    <w:rsid w:val="00481CCF"/>
    <w:rsid w:val="00487ACC"/>
    <w:rsid w:val="00496E5D"/>
    <w:rsid w:val="004A047D"/>
    <w:rsid w:val="004A103A"/>
    <w:rsid w:val="004A1125"/>
    <w:rsid w:val="004A1F48"/>
    <w:rsid w:val="004A2B3F"/>
    <w:rsid w:val="004A323D"/>
    <w:rsid w:val="004A7D0B"/>
    <w:rsid w:val="004B02C4"/>
    <w:rsid w:val="004B0D3F"/>
    <w:rsid w:val="004C5478"/>
    <w:rsid w:val="004D2C03"/>
    <w:rsid w:val="004D32EC"/>
    <w:rsid w:val="004D4E39"/>
    <w:rsid w:val="004D6163"/>
    <w:rsid w:val="004E0782"/>
    <w:rsid w:val="004E4F83"/>
    <w:rsid w:val="004F0F95"/>
    <w:rsid w:val="004F5179"/>
    <w:rsid w:val="004F6D0A"/>
    <w:rsid w:val="00510D4B"/>
    <w:rsid w:val="005119B9"/>
    <w:rsid w:val="00527835"/>
    <w:rsid w:val="00532FBB"/>
    <w:rsid w:val="0053507C"/>
    <w:rsid w:val="00543E50"/>
    <w:rsid w:val="00543F6B"/>
    <w:rsid w:val="005457AE"/>
    <w:rsid w:val="00567242"/>
    <w:rsid w:val="00571AEC"/>
    <w:rsid w:val="00580FBC"/>
    <w:rsid w:val="00590461"/>
    <w:rsid w:val="005922C1"/>
    <w:rsid w:val="005A01CE"/>
    <w:rsid w:val="005A52AA"/>
    <w:rsid w:val="005A658A"/>
    <w:rsid w:val="005A6CCD"/>
    <w:rsid w:val="005A728A"/>
    <w:rsid w:val="005A7A1E"/>
    <w:rsid w:val="005B2762"/>
    <w:rsid w:val="005C6141"/>
    <w:rsid w:val="005D679F"/>
    <w:rsid w:val="005E2430"/>
    <w:rsid w:val="005F3F05"/>
    <w:rsid w:val="00604B1D"/>
    <w:rsid w:val="006069F2"/>
    <w:rsid w:val="00610010"/>
    <w:rsid w:val="006109E5"/>
    <w:rsid w:val="00615063"/>
    <w:rsid w:val="00623849"/>
    <w:rsid w:val="00625E13"/>
    <w:rsid w:val="006467DE"/>
    <w:rsid w:val="006548BD"/>
    <w:rsid w:val="00657AAC"/>
    <w:rsid w:val="006608E1"/>
    <w:rsid w:val="0066497F"/>
    <w:rsid w:val="00673F05"/>
    <w:rsid w:val="00686DDB"/>
    <w:rsid w:val="006910AB"/>
    <w:rsid w:val="00694007"/>
    <w:rsid w:val="006966E9"/>
    <w:rsid w:val="006A1791"/>
    <w:rsid w:val="006A1DC2"/>
    <w:rsid w:val="006C45E9"/>
    <w:rsid w:val="006D046A"/>
    <w:rsid w:val="006E23C0"/>
    <w:rsid w:val="006E3272"/>
    <w:rsid w:val="006E52AC"/>
    <w:rsid w:val="006F0177"/>
    <w:rsid w:val="006F13B4"/>
    <w:rsid w:val="006F4A90"/>
    <w:rsid w:val="00703195"/>
    <w:rsid w:val="00704FAB"/>
    <w:rsid w:val="00721F99"/>
    <w:rsid w:val="0072250D"/>
    <w:rsid w:val="00726ECE"/>
    <w:rsid w:val="007437CD"/>
    <w:rsid w:val="00745E7D"/>
    <w:rsid w:val="007571A2"/>
    <w:rsid w:val="007763A5"/>
    <w:rsid w:val="00787D91"/>
    <w:rsid w:val="00796FBC"/>
    <w:rsid w:val="007A1D01"/>
    <w:rsid w:val="007B6A44"/>
    <w:rsid w:val="007C0E51"/>
    <w:rsid w:val="007C42BC"/>
    <w:rsid w:val="007C64D5"/>
    <w:rsid w:val="007D7A1C"/>
    <w:rsid w:val="007E025F"/>
    <w:rsid w:val="007F0AC5"/>
    <w:rsid w:val="007F304E"/>
    <w:rsid w:val="007F305A"/>
    <w:rsid w:val="007F386B"/>
    <w:rsid w:val="007F6994"/>
    <w:rsid w:val="00813FD2"/>
    <w:rsid w:val="0081473F"/>
    <w:rsid w:val="008221FB"/>
    <w:rsid w:val="00825BA1"/>
    <w:rsid w:val="00827650"/>
    <w:rsid w:val="0083210C"/>
    <w:rsid w:val="00850971"/>
    <w:rsid w:val="008532B0"/>
    <w:rsid w:val="00854073"/>
    <w:rsid w:val="008567BA"/>
    <w:rsid w:val="00856DC4"/>
    <w:rsid w:val="0086465F"/>
    <w:rsid w:val="00870B7A"/>
    <w:rsid w:val="008739EF"/>
    <w:rsid w:val="008762A5"/>
    <w:rsid w:val="008777B6"/>
    <w:rsid w:val="00880A8E"/>
    <w:rsid w:val="00880B3D"/>
    <w:rsid w:val="00890A03"/>
    <w:rsid w:val="008977EB"/>
    <w:rsid w:val="008A0E6F"/>
    <w:rsid w:val="008B52F3"/>
    <w:rsid w:val="008C3EF9"/>
    <w:rsid w:val="008D62C0"/>
    <w:rsid w:val="008F1BB6"/>
    <w:rsid w:val="008F5E41"/>
    <w:rsid w:val="008F619C"/>
    <w:rsid w:val="00903809"/>
    <w:rsid w:val="00912DC5"/>
    <w:rsid w:val="00912EAB"/>
    <w:rsid w:val="00912EDB"/>
    <w:rsid w:val="00915403"/>
    <w:rsid w:val="00922FF6"/>
    <w:rsid w:val="00925927"/>
    <w:rsid w:val="00930CB4"/>
    <w:rsid w:val="00933DAF"/>
    <w:rsid w:val="009348E5"/>
    <w:rsid w:val="00942150"/>
    <w:rsid w:val="009511DE"/>
    <w:rsid w:val="00956650"/>
    <w:rsid w:val="0097250C"/>
    <w:rsid w:val="0098704F"/>
    <w:rsid w:val="00987BE5"/>
    <w:rsid w:val="00991DB5"/>
    <w:rsid w:val="0099765D"/>
    <w:rsid w:val="009B6128"/>
    <w:rsid w:val="009C2B2E"/>
    <w:rsid w:val="009C66C1"/>
    <w:rsid w:val="009E5455"/>
    <w:rsid w:val="009E581D"/>
    <w:rsid w:val="009F5544"/>
    <w:rsid w:val="009F5B51"/>
    <w:rsid w:val="00A017B3"/>
    <w:rsid w:val="00A032AA"/>
    <w:rsid w:val="00A21080"/>
    <w:rsid w:val="00A23EB2"/>
    <w:rsid w:val="00A3687B"/>
    <w:rsid w:val="00A368FA"/>
    <w:rsid w:val="00A406D3"/>
    <w:rsid w:val="00A450FC"/>
    <w:rsid w:val="00A50133"/>
    <w:rsid w:val="00A50307"/>
    <w:rsid w:val="00A52235"/>
    <w:rsid w:val="00A529F9"/>
    <w:rsid w:val="00A5424F"/>
    <w:rsid w:val="00A57C9D"/>
    <w:rsid w:val="00A66375"/>
    <w:rsid w:val="00A80D0C"/>
    <w:rsid w:val="00A85D90"/>
    <w:rsid w:val="00A90B79"/>
    <w:rsid w:val="00A9158E"/>
    <w:rsid w:val="00A94A11"/>
    <w:rsid w:val="00A95EAF"/>
    <w:rsid w:val="00A97070"/>
    <w:rsid w:val="00AA1F75"/>
    <w:rsid w:val="00AA7E92"/>
    <w:rsid w:val="00AD1525"/>
    <w:rsid w:val="00AD197C"/>
    <w:rsid w:val="00AF041F"/>
    <w:rsid w:val="00AF06CB"/>
    <w:rsid w:val="00AF0E03"/>
    <w:rsid w:val="00AF126A"/>
    <w:rsid w:val="00AF5669"/>
    <w:rsid w:val="00B02B24"/>
    <w:rsid w:val="00B03B0C"/>
    <w:rsid w:val="00B06B1E"/>
    <w:rsid w:val="00B31270"/>
    <w:rsid w:val="00B31DE2"/>
    <w:rsid w:val="00B33340"/>
    <w:rsid w:val="00B360A1"/>
    <w:rsid w:val="00B40EF3"/>
    <w:rsid w:val="00B41FC6"/>
    <w:rsid w:val="00B4572B"/>
    <w:rsid w:val="00B5542C"/>
    <w:rsid w:val="00B617C3"/>
    <w:rsid w:val="00B657C3"/>
    <w:rsid w:val="00B65B2A"/>
    <w:rsid w:val="00B759F3"/>
    <w:rsid w:val="00B773D9"/>
    <w:rsid w:val="00B80F31"/>
    <w:rsid w:val="00B81A38"/>
    <w:rsid w:val="00B826DF"/>
    <w:rsid w:val="00B82D5E"/>
    <w:rsid w:val="00B91322"/>
    <w:rsid w:val="00B9198C"/>
    <w:rsid w:val="00B969C7"/>
    <w:rsid w:val="00BA2333"/>
    <w:rsid w:val="00BA327D"/>
    <w:rsid w:val="00BA4E45"/>
    <w:rsid w:val="00BA7F48"/>
    <w:rsid w:val="00BB009E"/>
    <w:rsid w:val="00BB5DD1"/>
    <w:rsid w:val="00BE2D43"/>
    <w:rsid w:val="00BE523D"/>
    <w:rsid w:val="00BF1A35"/>
    <w:rsid w:val="00C03C5F"/>
    <w:rsid w:val="00C04693"/>
    <w:rsid w:val="00C10553"/>
    <w:rsid w:val="00C211EF"/>
    <w:rsid w:val="00C221A5"/>
    <w:rsid w:val="00C3139A"/>
    <w:rsid w:val="00C324F5"/>
    <w:rsid w:val="00C374A4"/>
    <w:rsid w:val="00C43CE3"/>
    <w:rsid w:val="00C4711E"/>
    <w:rsid w:val="00C55BF0"/>
    <w:rsid w:val="00C56E90"/>
    <w:rsid w:val="00C6153F"/>
    <w:rsid w:val="00C6351F"/>
    <w:rsid w:val="00C65754"/>
    <w:rsid w:val="00C82539"/>
    <w:rsid w:val="00C826B3"/>
    <w:rsid w:val="00C86281"/>
    <w:rsid w:val="00C871AF"/>
    <w:rsid w:val="00C872E5"/>
    <w:rsid w:val="00C909E8"/>
    <w:rsid w:val="00C915C9"/>
    <w:rsid w:val="00C92A82"/>
    <w:rsid w:val="00C957A2"/>
    <w:rsid w:val="00CA34CD"/>
    <w:rsid w:val="00CB6717"/>
    <w:rsid w:val="00CC2DFA"/>
    <w:rsid w:val="00CD1A28"/>
    <w:rsid w:val="00CE2C9C"/>
    <w:rsid w:val="00CF1A2B"/>
    <w:rsid w:val="00CF3195"/>
    <w:rsid w:val="00CF489D"/>
    <w:rsid w:val="00D27CBF"/>
    <w:rsid w:val="00D35172"/>
    <w:rsid w:val="00D444E4"/>
    <w:rsid w:val="00D4663C"/>
    <w:rsid w:val="00D507A4"/>
    <w:rsid w:val="00D51198"/>
    <w:rsid w:val="00D65A9E"/>
    <w:rsid w:val="00D75BF2"/>
    <w:rsid w:val="00D82BE0"/>
    <w:rsid w:val="00D83C50"/>
    <w:rsid w:val="00D905E8"/>
    <w:rsid w:val="00D919D0"/>
    <w:rsid w:val="00D936AA"/>
    <w:rsid w:val="00D96524"/>
    <w:rsid w:val="00D96C59"/>
    <w:rsid w:val="00DB39E5"/>
    <w:rsid w:val="00DC1791"/>
    <w:rsid w:val="00DD1394"/>
    <w:rsid w:val="00DD4DA5"/>
    <w:rsid w:val="00DE4D72"/>
    <w:rsid w:val="00DF1131"/>
    <w:rsid w:val="00E0512E"/>
    <w:rsid w:val="00E06A49"/>
    <w:rsid w:val="00E070BD"/>
    <w:rsid w:val="00E07635"/>
    <w:rsid w:val="00E1332A"/>
    <w:rsid w:val="00E21856"/>
    <w:rsid w:val="00E2561B"/>
    <w:rsid w:val="00E31F44"/>
    <w:rsid w:val="00E33400"/>
    <w:rsid w:val="00E342C6"/>
    <w:rsid w:val="00E36388"/>
    <w:rsid w:val="00E4115B"/>
    <w:rsid w:val="00E565E3"/>
    <w:rsid w:val="00E56B9D"/>
    <w:rsid w:val="00E56D4D"/>
    <w:rsid w:val="00E649F4"/>
    <w:rsid w:val="00E67BBD"/>
    <w:rsid w:val="00E70AC0"/>
    <w:rsid w:val="00E77617"/>
    <w:rsid w:val="00E814E0"/>
    <w:rsid w:val="00E83FD0"/>
    <w:rsid w:val="00E86DEA"/>
    <w:rsid w:val="00E9253E"/>
    <w:rsid w:val="00E94C1A"/>
    <w:rsid w:val="00EC23D5"/>
    <w:rsid w:val="00EC2F8D"/>
    <w:rsid w:val="00EC7A25"/>
    <w:rsid w:val="00ED19FC"/>
    <w:rsid w:val="00ED5E14"/>
    <w:rsid w:val="00EE0ACF"/>
    <w:rsid w:val="00EE31D1"/>
    <w:rsid w:val="00EE61C8"/>
    <w:rsid w:val="00EF0E37"/>
    <w:rsid w:val="00F02666"/>
    <w:rsid w:val="00F041F2"/>
    <w:rsid w:val="00F06CED"/>
    <w:rsid w:val="00F14B92"/>
    <w:rsid w:val="00F25258"/>
    <w:rsid w:val="00F33C32"/>
    <w:rsid w:val="00F41A0E"/>
    <w:rsid w:val="00F54670"/>
    <w:rsid w:val="00F55A2B"/>
    <w:rsid w:val="00F60784"/>
    <w:rsid w:val="00F70E66"/>
    <w:rsid w:val="00F72BF7"/>
    <w:rsid w:val="00F77904"/>
    <w:rsid w:val="00F805FA"/>
    <w:rsid w:val="00F869BD"/>
    <w:rsid w:val="00FA1D19"/>
    <w:rsid w:val="00FA2A59"/>
    <w:rsid w:val="00FA50E3"/>
    <w:rsid w:val="00FB3954"/>
    <w:rsid w:val="00FB4203"/>
    <w:rsid w:val="00FB5C07"/>
    <w:rsid w:val="00FB6C70"/>
    <w:rsid w:val="00FC32A4"/>
    <w:rsid w:val="00FC33DC"/>
    <w:rsid w:val="00FD0317"/>
    <w:rsid w:val="00FD10E4"/>
    <w:rsid w:val="00FD14AD"/>
    <w:rsid w:val="00FE2577"/>
    <w:rsid w:val="00FE2FA3"/>
    <w:rsid w:val="00FE4B85"/>
    <w:rsid w:val="00FF2CDD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316E"/>
  <w15:docId w15:val="{57871087-2D47-4E8E-82EB-E4498622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05A"/>
    <w:pPr>
      <w:ind w:left="720"/>
      <w:contextualSpacing/>
    </w:pPr>
  </w:style>
  <w:style w:type="paragraph" w:styleId="a4">
    <w:name w:val="No Spacing"/>
    <w:link w:val="a5"/>
    <w:uiPriority w:val="1"/>
    <w:qFormat/>
    <w:rsid w:val="008777B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A34C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4C5478"/>
    <w:pPr>
      <w:spacing w:before="90" w:after="90" w:line="240" w:lineRule="auto"/>
      <w:ind w:firstLine="19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rsid w:val="00441C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1C2E"/>
  </w:style>
  <w:style w:type="paragraph" w:styleId="aa">
    <w:name w:val="Balloon Text"/>
    <w:basedOn w:val="a"/>
    <w:semiHidden/>
    <w:rsid w:val="009E581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13637"/>
    <w:rPr>
      <w:color w:val="0000FF"/>
      <w:u w:val="single"/>
    </w:rPr>
  </w:style>
  <w:style w:type="paragraph" w:customStyle="1" w:styleId="Body1">
    <w:name w:val="Body 1"/>
    <w:rsid w:val="0086465F"/>
    <w:rPr>
      <w:rFonts w:ascii="Helvetica" w:eastAsia="ヒラギノ角ゴ Pro W3" w:hAnsi="Helvetica"/>
      <w:color w:val="000000"/>
      <w:sz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6467DE"/>
    <w:rPr>
      <w:color w:val="800080"/>
      <w:u w:val="single"/>
    </w:rPr>
  </w:style>
  <w:style w:type="paragraph" w:customStyle="1" w:styleId="FR2">
    <w:name w:val="FR2"/>
    <w:rsid w:val="002718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d">
    <w:name w:val="Emphasis"/>
    <w:basedOn w:val="a0"/>
    <w:qFormat/>
    <w:rsid w:val="0027187B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27187B"/>
    <w:rPr>
      <w:rFonts w:cs="Times New Roman"/>
    </w:rPr>
  </w:style>
  <w:style w:type="paragraph" w:styleId="ae">
    <w:name w:val="Body Text"/>
    <w:basedOn w:val="a"/>
    <w:link w:val="af"/>
    <w:uiPriority w:val="99"/>
    <w:semiHidden/>
    <w:unhideWhenUsed/>
    <w:rsid w:val="0027187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7187B"/>
    <w:rPr>
      <w:rFonts w:ascii="Arial" w:eastAsia="Times New Roman" w:hAnsi="Arial" w:cs="Arial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27187B"/>
    <w:rPr>
      <w:sz w:val="22"/>
      <w:szCs w:val="22"/>
      <w:lang w:eastAsia="en-US"/>
    </w:rPr>
  </w:style>
  <w:style w:type="character" w:customStyle="1" w:styleId="FontStyle16">
    <w:name w:val="Font Style16"/>
    <w:rsid w:val="0027187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27187B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Абзац списка2"/>
    <w:rsid w:val="004F5179"/>
    <w:pPr>
      <w:widowControl w:val="0"/>
      <w:suppressAutoHyphens/>
      <w:spacing w:after="200" w:line="276" w:lineRule="auto"/>
      <w:ind w:left="720"/>
    </w:pPr>
    <w:rPr>
      <w:rFonts w:eastAsia="Lucida Sans Unicode" w:cs="font221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890A03"/>
    <w:pPr>
      <w:suppressAutoHyphens/>
      <w:ind w:left="720"/>
      <w:contextualSpacing/>
    </w:pPr>
    <w:rPr>
      <w:rFonts w:eastAsia="Times New Roman" w:cs="font22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DFF2-3CF3-4A4A-8C08-E24685EF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 ОБЩЕРАЗВИВАЮЩАЯ ОБЩЕОБРАЗОВАТЕЛЬНАЯ ПРОГРАММА</vt:lpstr>
    </vt:vector>
  </TitlesOfParts>
  <Company>Grizli777</Company>
  <LinksUpToDate>false</LinksUpToDate>
  <CharactersWithSpaces>23016</CharactersWithSpaces>
  <SharedDoc>false</SharedDoc>
  <HLinks>
    <vt:vector size="30" baseType="variant"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notes.tarakanov.net/flauto.htm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http://www.virtualsheetmusic.com/downloads/Indici/Flute.html</vt:lpwstr>
      </vt:variant>
      <vt:variant>
        <vt:lpwstr/>
      </vt:variant>
      <vt:variant>
        <vt:i4>5505046</vt:i4>
      </vt:variant>
      <vt:variant>
        <vt:i4>6</vt:i4>
      </vt:variant>
      <vt:variant>
        <vt:i4>0</vt:i4>
      </vt:variant>
      <vt:variant>
        <vt:i4>5</vt:i4>
      </vt:variant>
      <vt:variant>
        <vt:lpwstr>http://aaabdurahmanov.narod.ru/links.html</vt:lpwstr>
      </vt:variant>
      <vt:variant>
        <vt:lpwstr/>
      </vt:variant>
      <vt:variant>
        <vt:i4>2359420</vt:i4>
      </vt:variant>
      <vt:variant>
        <vt:i4>3</vt:i4>
      </vt:variant>
      <vt:variant>
        <vt:i4>0</vt:i4>
      </vt:variant>
      <vt:variant>
        <vt:i4>5</vt:i4>
      </vt:variant>
      <vt:variant>
        <vt:lpwstr>http://www.larrykrantz.com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yflu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 ОБЩЕРАЗВИВАЮЩАЯ ОБЩЕОБРАЗОВАТЕЛЬНАЯ ПРОГРАММА</dc:title>
  <dc:creator>Самир</dc:creator>
  <cp:lastModifiedBy> </cp:lastModifiedBy>
  <cp:revision>26</cp:revision>
  <cp:lastPrinted>2022-06-23T10:29:00Z</cp:lastPrinted>
  <dcterms:created xsi:type="dcterms:W3CDTF">2016-01-07T19:27:00Z</dcterms:created>
  <dcterms:modified xsi:type="dcterms:W3CDTF">2023-10-27T11:29:00Z</dcterms:modified>
</cp:coreProperties>
</file>